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C7B" w:rsidRDefault="00322C7B" w:rsidP="007926DF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развития речи 5класс</w:t>
      </w:r>
    </w:p>
    <w:p w:rsidR="007926DF" w:rsidRPr="00CB67E0" w:rsidRDefault="003612DC" w:rsidP="007926DF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B67E0">
        <w:rPr>
          <w:rFonts w:ascii="Times New Roman" w:hAnsi="Times New Roman"/>
          <w:b/>
          <w:sz w:val="28"/>
          <w:szCs w:val="28"/>
        </w:rPr>
        <w:t xml:space="preserve">Тема: </w:t>
      </w:r>
      <w:r w:rsidR="007926DF" w:rsidRPr="00CB67E0">
        <w:rPr>
          <w:rFonts w:ascii="Times New Roman" w:hAnsi="Times New Roman"/>
          <w:b/>
          <w:sz w:val="28"/>
          <w:szCs w:val="28"/>
        </w:rPr>
        <w:t xml:space="preserve"> Основная мысль текста</w:t>
      </w:r>
    </w:p>
    <w:p w:rsidR="003612DC" w:rsidRDefault="007926DF" w:rsidP="007926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64D40">
        <w:rPr>
          <w:rFonts w:ascii="Times New Roman" w:hAnsi="Times New Roman"/>
          <w:b/>
          <w:sz w:val="24"/>
          <w:szCs w:val="24"/>
        </w:rPr>
        <w:t>ЦЕЛЬ:</w:t>
      </w:r>
      <w:r w:rsidRPr="00593ECB">
        <w:rPr>
          <w:rFonts w:ascii="Times New Roman" w:hAnsi="Times New Roman"/>
          <w:sz w:val="24"/>
          <w:szCs w:val="24"/>
        </w:rPr>
        <w:t xml:space="preserve"> </w:t>
      </w:r>
    </w:p>
    <w:p w:rsidR="00B210CF" w:rsidRDefault="00B210CF" w:rsidP="007926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вторить: текст, тема текста</w:t>
      </w:r>
    </w:p>
    <w:p w:rsidR="003612DC" w:rsidRDefault="009E17B4" w:rsidP="007926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926DF" w:rsidRPr="00593ECB">
        <w:rPr>
          <w:rFonts w:ascii="Times New Roman" w:hAnsi="Times New Roman"/>
          <w:sz w:val="24"/>
          <w:szCs w:val="24"/>
        </w:rPr>
        <w:t>Формировать звания о теме и основной мысли текста и способах раскрыт</w:t>
      </w:r>
      <w:r w:rsidR="007926DF">
        <w:rPr>
          <w:rFonts w:ascii="Times New Roman" w:hAnsi="Times New Roman"/>
          <w:sz w:val="24"/>
          <w:szCs w:val="24"/>
        </w:rPr>
        <w:t>ия основной мысли текста.</w:t>
      </w:r>
    </w:p>
    <w:p w:rsidR="003612DC" w:rsidRDefault="009E17B4" w:rsidP="007926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612DC">
        <w:rPr>
          <w:rFonts w:ascii="Times New Roman" w:hAnsi="Times New Roman"/>
          <w:sz w:val="24"/>
          <w:szCs w:val="24"/>
        </w:rPr>
        <w:t>.</w:t>
      </w:r>
      <w:r w:rsidR="007926DF">
        <w:rPr>
          <w:rFonts w:ascii="Times New Roman" w:hAnsi="Times New Roman"/>
          <w:sz w:val="24"/>
          <w:szCs w:val="24"/>
        </w:rPr>
        <w:t xml:space="preserve"> Разви</w:t>
      </w:r>
      <w:r w:rsidR="007926DF" w:rsidRPr="00593ECB">
        <w:rPr>
          <w:rFonts w:ascii="Times New Roman" w:hAnsi="Times New Roman"/>
          <w:sz w:val="24"/>
          <w:szCs w:val="24"/>
        </w:rPr>
        <w:t>вать умения определять тем</w:t>
      </w:r>
      <w:r w:rsidR="007926DF">
        <w:rPr>
          <w:rFonts w:ascii="Times New Roman" w:hAnsi="Times New Roman"/>
          <w:sz w:val="24"/>
          <w:szCs w:val="24"/>
        </w:rPr>
        <w:t>у и основную мысль текста, нахо</w:t>
      </w:r>
      <w:r w:rsidR="007926DF" w:rsidRPr="00593ECB">
        <w:rPr>
          <w:rFonts w:ascii="Times New Roman" w:hAnsi="Times New Roman"/>
          <w:sz w:val="24"/>
          <w:szCs w:val="24"/>
        </w:rPr>
        <w:t>дить в тексте предложения, выражающие основную мысль.</w:t>
      </w:r>
    </w:p>
    <w:p w:rsidR="007926DF" w:rsidRPr="00593ECB" w:rsidRDefault="009E17B4" w:rsidP="007926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612DC">
        <w:rPr>
          <w:rFonts w:ascii="Times New Roman" w:hAnsi="Times New Roman"/>
          <w:sz w:val="24"/>
          <w:szCs w:val="24"/>
        </w:rPr>
        <w:t>.</w:t>
      </w:r>
      <w:r w:rsidR="007926DF" w:rsidRPr="00593ECB">
        <w:rPr>
          <w:rFonts w:ascii="Times New Roman" w:hAnsi="Times New Roman"/>
          <w:sz w:val="24"/>
          <w:szCs w:val="24"/>
        </w:rPr>
        <w:t xml:space="preserve"> Формировать умения редактировать текст повествовательного характера с точки зрения раскрытия в ней основной мысли.</w:t>
      </w:r>
    </w:p>
    <w:p w:rsidR="003612DC" w:rsidRDefault="003612DC" w:rsidP="003612DC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7926DF" w:rsidRPr="003612DC" w:rsidRDefault="003612DC" w:rsidP="003612DC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3612DC">
        <w:rPr>
          <w:rFonts w:ascii="Times New Roman" w:hAnsi="Times New Roman"/>
          <w:b/>
          <w:sz w:val="24"/>
          <w:szCs w:val="24"/>
        </w:rPr>
        <w:t>Оборудование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3612DC">
        <w:rPr>
          <w:rFonts w:ascii="Times New Roman" w:hAnsi="Times New Roman"/>
          <w:sz w:val="24"/>
          <w:szCs w:val="24"/>
        </w:rPr>
        <w:t>презентация</w:t>
      </w:r>
      <w:r>
        <w:rPr>
          <w:rFonts w:ascii="Times New Roman" w:hAnsi="Times New Roman"/>
          <w:sz w:val="24"/>
          <w:szCs w:val="24"/>
        </w:rPr>
        <w:t>, тетрадь на печатной основе «Комплексный анализ текста»,  жетоны.</w:t>
      </w:r>
    </w:p>
    <w:p w:rsidR="007926DF" w:rsidRDefault="007926DF" w:rsidP="007926DF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8776A">
        <w:rPr>
          <w:rFonts w:ascii="Times New Roman" w:hAnsi="Times New Roman"/>
          <w:b/>
          <w:sz w:val="24"/>
          <w:szCs w:val="24"/>
        </w:rPr>
        <w:t>Ход урока</w:t>
      </w:r>
    </w:p>
    <w:p w:rsidR="00572D1A" w:rsidRPr="00572D1A" w:rsidRDefault="00572D1A" w:rsidP="00572D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2D1A">
        <w:rPr>
          <w:rFonts w:ascii="Times New Roman" w:hAnsi="Times New Roman"/>
          <w:b/>
          <w:sz w:val="24"/>
          <w:szCs w:val="24"/>
        </w:rPr>
        <w:t xml:space="preserve">Организационный момент </w:t>
      </w:r>
      <w:r>
        <w:rPr>
          <w:rFonts w:ascii="Times New Roman" w:hAnsi="Times New Roman"/>
          <w:sz w:val="24"/>
          <w:szCs w:val="24"/>
        </w:rPr>
        <w:t>(</w:t>
      </w:r>
      <w:r w:rsidRPr="00572D1A">
        <w:rPr>
          <w:rFonts w:ascii="Times New Roman" w:hAnsi="Times New Roman"/>
          <w:sz w:val="24"/>
          <w:szCs w:val="24"/>
        </w:rPr>
        <w:t>сообщение темы и целей урока</w:t>
      </w:r>
      <w:r>
        <w:rPr>
          <w:rFonts w:ascii="Times New Roman" w:hAnsi="Times New Roman"/>
          <w:sz w:val="24"/>
          <w:szCs w:val="24"/>
        </w:rPr>
        <w:t>, о системе оценивания на уроке - жетоны</w:t>
      </w:r>
      <w:r w:rsidRPr="00572D1A">
        <w:rPr>
          <w:rFonts w:ascii="Times New Roman" w:hAnsi="Times New Roman"/>
          <w:sz w:val="24"/>
          <w:szCs w:val="24"/>
        </w:rPr>
        <w:t>)</w:t>
      </w:r>
    </w:p>
    <w:p w:rsidR="00572D1A" w:rsidRDefault="00572D1A" w:rsidP="00572D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уализация знаний</w:t>
      </w:r>
    </w:p>
    <w:p w:rsidR="00BD25B4" w:rsidRPr="00BD25B4" w:rsidRDefault="00BD25B4" w:rsidP="00C756BF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D25B4">
        <w:rPr>
          <w:rFonts w:ascii="Times New Roman" w:hAnsi="Times New Roman"/>
          <w:b/>
          <w:sz w:val="24"/>
          <w:szCs w:val="24"/>
        </w:rPr>
        <w:t>Проверка домашнего задания:</w:t>
      </w:r>
    </w:p>
    <w:p w:rsidR="0042374B" w:rsidRDefault="00BD25B4" w:rsidP="00C756B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)</w:t>
      </w:r>
      <w:r w:rsidR="0042374B" w:rsidRPr="00BD25B4">
        <w:rPr>
          <w:rFonts w:ascii="Times New Roman" w:hAnsi="Times New Roman"/>
          <w:i/>
          <w:sz w:val="24"/>
          <w:szCs w:val="24"/>
        </w:rPr>
        <w:t>Фронтальный опрос</w:t>
      </w:r>
      <w:r w:rsidR="0042374B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42374B">
        <w:rPr>
          <w:rFonts w:ascii="Times New Roman" w:hAnsi="Times New Roman"/>
          <w:sz w:val="24"/>
          <w:szCs w:val="24"/>
        </w:rPr>
        <w:t>Продолжите, местоимение - это…(часть речи, указывающая на предметы, признаки, количество, но не называющая их)</w:t>
      </w:r>
      <w:proofErr w:type="gramEnd"/>
    </w:p>
    <w:p w:rsidR="0042374B" w:rsidRDefault="0042374B" w:rsidP="00C756B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изменяются местоимения? (по числам и падежам)</w:t>
      </w:r>
    </w:p>
    <w:p w:rsidR="0042374B" w:rsidRDefault="0042374B" w:rsidP="00C756B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зовите местоимения 1 лица (я, мы), 2 лица (вы, ты), 3 лица (он, она, оно, они)</w:t>
      </w:r>
      <w:proofErr w:type="gramEnd"/>
    </w:p>
    <w:p w:rsidR="00BD25B4" w:rsidRDefault="00BD25B4" w:rsidP="00C756B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ишутся местоимения с предлогом?</w:t>
      </w:r>
    </w:p>
    <w:p w:rsidR="00572D1A" w:rsidRDefault="00BD25B4" w:rsidP="00C756B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)</w:t>
      </w:r>
      <w:r w:rsidRPr="00BD25B4">
        <w:rPr>
          <w:rFonts w:ascii="Times New Roman" w:hAnsi="Times New Roman"/>
          <w:i/>
          <w:sz w:val="24"/>
          <w:szCs w:val="24"/>
        </w:rPr>
        <w:t>Упражнение</w:t>
      </w:r>
      <w:r w:rsidR="00572D1A" w:rsidRPr="00BD25B4">
        <w:rPr>
          <w:rFonts w:ascii="Times New Roman" w:hAnsi="Times New Roman"/>
          <w:i/>
          <w:sz w:val="24"/>
          <w:szCs w:val="24"/>
        </w:rPr>
        <w:t>. 112</w:t>
      </w:r>
      <w:r w:rsidR="00572D1A">
        <w:rPr>
          <w:rFonts w:ascii="Times New Roman" w:hAnsi="Times New Roman"/>
          <w:sz w:val="24"/>
          <w:szCs w:val="24"/>
        </w:rPr>
        <w:t xml:space="preserve">. Её (3 л., Р.п., ед.ч.), меня (1 л., </w:t>
      </w:r>
      <w:proofErr w:type="spellStart"/>
      <w:r w:rsidR="00572D1A">
        <w:rPr>
          <w:rFonts w:ascii="Times New Roman" w:hAnsi="Times New Roman"/>
          <w:sz w:val="24"/>
          <w:szCs w:val="24"/>
        </w:rPr>
        <w:t>Р.</w:t>
      </w:r>
      <w:proofErr w:type="gramStart"/>
      <w:r w:rsidR="00572D1A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572D1A">
        <w:rPr>
          <w:rFonts w:ascii="Times New Roman" w:hAnsi="Times New Roman"/>
          <w:sz w:val="24"/>
          <w:szCs w:val="24"/>
        </w:rPr>
        <w:t xml:space="preserve">, ед.ч.), я (1 л., И.п., ед.ч.), тебя (2 л., Р.п..ед.ч.), ты (2 л., </w:t>
      </w:r>
      <w:proofErr w:type="spellStart"/>
      <w:r w:rsidR="00572D1A">
        <w:rPr>
          <w:rFonts w:ascii="Times New Roman" w:hAnsi="Times New Roman"/>
          <w:sz w:val="24"/>
          <w:szCs w:val="24"/>
        </w:rPr>
        <w:t>И.п</w:t>
      </w:r>
      <w:proofErr w:type="spellEnd"/>
      <w:r w:rsidR="00572D1A">
        <w:rPr>
          <w:rFonts w:ascii="Times New Roman" w:hAnsi="Times New Roman"/>
          <w:sz w:val="24"/>
          <w:szCs w:val="24"/>
        </w:rPr>
        <w:t xml:space="preserve">, ед.ч.), мне (1 л., Д.п., ед.ч), вы </w:t>
      </w:r>
      <w:r w:rsidR="0046451C">
        <w:rPr>
          <w:rFonts w:ascii="Times New Roman" w:hAnsi="Times New Roman"/>
          <w:sz w:val="24"/>
          <w:szCs w:val="24"/>
        </w:rPr>
        <w:t xml:space="preserve">(2 л., </w:t>
      </w:r>
      <w:proofErr w:type="spellStart"/>
      <w:r w:rsidR="0046451C">
        <w:rPr>
          <w:rFonts w:ascii="Times New Roman" w:hAnsi="Times New Roman"/>
          <w:sz w:val="24"/>
          <w:szCs w:val="24"/>
        </w:rPr>
        <w:t>И.п</w:t>
      </w:r>
      <w:proofErr w:type="spellEnd"/>
      <w:r w:rsidR="0046451C">
        <w:rPr>
          <w:rFonts w:ascii="Times New Roman" w:hAnsi="Times New Roman"/>
          <w:sz w:val="24"/>
          <w:szCs w:val="24"/>
        </w:rPr>
        <w:t>, мн</w:t>
      </w:r>
      <w:r w:rsidR="00572D1A">
        <w:rPr>
          <w:rFonts w:ascii="Times New Roman" w:hAnsi="Times New Roman"/>
          <w:sz w:val="24"/>
          <w:szCs w:val="24"/>
        </w:rPr>
        <w:t>.ч.)</w:t>
      </w:r>
      <w:r w:rsidR="0046451C">
        <w:rPr>
          <w:rFonts w:ascii="Times New Roman" w:hAnsi="Times New Roman"/>
          <w:sz w:val="24"/>
          <w:szCs w:val="24"/>
        </w:rPr>
        <w:t xml:space="preserve">, мне, вас (2 л., </w:t>
      </w:r>
      <w:proofErr w:type="spellStart"/>
      <w:r w:rsidR="0046451C">
        <w:rPr>
          <w:rFonts w:ascii="Times New Roman" w:hAnsi="Times New Roman"/>
          <w:sz w:val="24"/>
          <w:szCs w:val="24"/>
        </w:rPr>
        <w:t>Р.п</w:t>
      </w:r>
      <w:proofErr w:type="spellEnd"/>
      <w:r w:rsidR="0046451C">
        <w:rPr>
          <w:rFonts w:ascii="Times New Roman" w:hAnsi="Times New Roman"/>
          <w:sz w:val="24"/>
          <w:szCs w:val="24"/>
        </w:rPr>
        <w:t>, мн.ч), вы, меня, я, тебе (2 л., Д.п., ед.ч.), я, тебя, тебе (2 л., Д.п.</w:t>
      </w:r>
      <w:r w:rsidR="0042374B">
        <w:rPr>
          <w:rFonts w:ascii="Times New Roman" w:hAnsi="Times New Roman"/>
          <w:sz w:val="24"/>
          <w:szCs w:val="24"/>
        </w:rPr>
        <w:t xml:space="preserve">, </w:t>
      </w:r>
      <w:r w:rsidR="0046451C">
        <w:rPr>
          <w:rFonts w:ascii="Times New Roman" w:hAnsi="Times New Roman"/>
          <w:sz w:val="24"/>
          <w:szCs w:val="24"/>
        </w:rPr>
        <w:t>ед.ч.)</w:t>
      </w:r>
      <w:proofErr w:type="gramStart"/>
      <w:r w:rsidR="0046451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46451C">
        <w:rPr>
          <w:rFonts w:ascii="Times New Roman" w:hAnsi="Times New Roman"/>
          <w:sz w:val="24"/>
          <w:szCs w:val="24"/>
        </w:rPr>
        <w:t xml:space="preserve"> ты, тебе, мы (1 л, </w:t>
      </w:r>
      <w:proofErr w:type="spellStart"/>
      <w:r w:rsidR="0046451C">
        <w:rPr>
          <w:rFonts w:ascii="Times New Roman" w:hAnsi="Times New Roman"/>
          <w:sz w:val="24"/>
          <w:szCs w:val="24"/>
        </w:rPr>
        <w:t>И.п</w:t>
      </w:r>
      <w:proofErr w:type="spellEnd"/>
      <w:r w:rsidR="0046451C">
        <w:rPr>
          <w:rFonts w:ascii="Times New Roman" w:hAnsi="Times New Roman"/>
          <w:sz w:val="24"/>
          <w:szCs w:val="24"/>
        </w:rPr>
        <w:t>, мн.ч.).</w:t>
      </w:r>
    </w:p>
    <w:p w:rsidR="00BD25B4" w:rsidRDefault="00BD25B4" w:rsidP="00572D1A">
      <w:pPr>
        <w:pStyle w:val="a3"/>
        <w:spacing w:after="0" w:line="240" w:lineRule="auto"/>
        <w:ind w:left="1571"/>
        <w:jc w:val="both"/>
        <w:rPr>
          <w:rFonts w:ascii="Times New Roman" w:hAnsi="Times New Roman"/>
          <w:sz w:val="24"/>
          <w:szCs w:val="24"/>
        </w:rPr>
      </w:pPr>
    </w:p>
    <w:p w:rsidR="00BD25B4" w:rsidRDefault="00BD25B4" w:rsidP="00BD25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по теме урока</w:t>
      </w:r>
      <w:r w:rsidR="00C756BF">
        <w:rPr>
          <w:rFonts w:ascii="Times New Roman" w:hAnsi="Times New Roman"/>
          <w:b/>
          <w:sz w:val="24"/>
          <w:szCs w:val="24"/>
        </w:rPr>
        <w:t>.</w:t>
      </w:r>
    </w:p>
    <w:p w:rsidR="009E17B4" w:rsidRDefault="009E17B4" w:rsidP="009E17B4">
      <w:pPr>
        <w:pStyle w:val="a3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086CA5">
        <w:rPr>
          <w:rFonts w:ascii="Times New Roman" w:hAnsi="Times New Roman"/>
          <w:b/>
          <w:sz w:val="24"/>
          <w:szCs w:val="24"/>
        </w:rPr>
        <w:t>Беседа</w:t>
      </w:r>
      <w:r w:rsidR="00086CA5" w:rsidRPr="00086CA5">
        <w:rPr>
          <w:rFonts w:ascii="Times New Roman" w:hAnsi="Times New Roman"/>
          <w:sz w:val="24"/>
          <w:szCs w:val="24"/>
        </w:rPr>
        <w:t xml:space="preserve">. На </w:t>
      </w:r>
      <w:r w:rsidR="00086CA5">
        <w:rPr>
          <w:rFonts w:ascii="Times New Roman" w:hAnsi="Times New Roman"/>
          <w:sz w:val="24"/>
          <w:szCs w:val="24"/>
        </w:rPr>
        <w:t>прошлых уроках мы с вами работали над поняти</w:t>
      </w:r>
      <w:r>
        <w:rPr>
          <w:rFonts w:ascii="Times New Roman" w:hAnsi="Times New Roman"/>
          <w:sz w:val="24"/>
          <w:szCs w:val="24"/>
        </w:rPr>
        <w:t>ем текст, тема текста. Вспомним:</w:t>
      </w:r>
    </w:p>
    <w:p w:rsidR="00086CA5" w:rsidRDefault="00086CA5" w:rsidP="009E17B4">
      <w:pPr>
        <w:pStyle w:val="a3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E17B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что мы называем текстом</w:t>
      </w:r>
      <w:r w:rsidR="009E17B4">
        <w:rPr>
          <w:rFonts w:ascii="Times New Roman" w:hAnsi="Times New Roman"/>
          <w:sz w:val="24"/>
          <w:szCs w:val="24"/>
        </w:rPr>
        <w:t xml:space="preserve">?  </w:t>
      </w:r>
      <w:proofErr w:type="gramStart"/>
      <w:r w:rsidR="009E17B4">
        <w:rPr>
          <w:rFonts w:ascii="Times New Roman" w:hAnsi="Times New Roman"/>
          <w:sz w:val="24"/>
          <w:szCs w:val="24"/>
        </w:rPr>
        <w:t>(Т</w:t>
      </w:r>
      <w:r>
        <w:rPr>
          <w:rFonts w:ascii="Times New Roman" w:hAnsi="Times New Roman"/>
          <w:sz w:val="24"/>
          <w:szCs w:val="24"/>
        </w:rPr>
        <w:t>екст состоит из предложений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вяза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между собою по смыслу и рас</w:t>
      </w:r>
      <w:r w:rsidR="009E17B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оженных в определенной последовательности</w:t>
      </w:r>
      <w:r w:rsidR="009E17B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E17B4">
        <w:rPr>
          <w:rFonts w:ascii="Times New Roman" w:hAnsi="Times New Roman"/>
          <w:sz w:val="24"/>
          <w:szCs w:val="24"/>
        </w:rPr>
        <w:t>Текс</w:t>
      </w:r>
      <w:r w:rsidR="004F4A6A">
        <w:rPr>
          <w:rFonts w:ascii="Times New Roman" w:hAnsi="Times New Roman"/>
          <w:sz w:val="24"/>
          <w:szCs w:val="24"/>
        </w:rPr>
        <w:t>т</w:t>
      </w:r>
      <w:r w:rsidR="009E17B4">
        <w:rPr>
          <w:rFonts w:ascii="Times New Roman" w:hAnsi="Times New Roman"/>
          <w:sz w:val="24"/>
          <w:szCs w:val="24"/>
        </w:rPr>
        <w:t xml:space="preserve"> можно озаглавить)</w:t>
      </w:r>
      <w:proofErr w:type="gramEnd"/>
    </w:p>
    <w:p w:rsidR="009E17B4" w:rsidRPr="00086CA5" w:rsidRDefault="009E17B4" w:rsidP="009E17B4">
      <w:pPr>
        <w:pStyle w:val="a3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то мы называем темой текста? (То, о чем пишет, говорит автор)</w:t>
      </w:r>
      <w:r w:rsidR="004F4A6A">
        <w:rPr>
          <w:rFonts w:ascii="Times New Roman" w:hAnsi="Times New Roman"/>
          <w:sz w:val="24"/>
          <w:szCs w:val="24"/>
        </w:rPr>
        <w:t xml:space="preserve">- запишем определение в </w:t>
      </w:r>
      <w:proofErr w:type="spellStart"/>
      <w:r w:rsidR="004F4A6A">
        <w:rPr>
          <w:rFonts w:ascii="Times New Roman" w:hAnsi="Times New Roman"/>
          <w:sz w:val="24"/>
          <w:szCs w:val="24"/>
        </w:rPr>
        <w:t>тетадь</w:t>
      </w:r>
      <w:proofErr w:type="spellEnd"/>
      <w:r w:rsidR="004F4A6A">
        <w:rPr>
          <w:rFonts w:ascii="Times New Roman" w:hAnsi="Times New Roman"/>
          <w:sz w:val="24"/>
          <w:szCs w:val="24"/>
        </w:rPr>
        <w:t>.</w:t>
      </w:r>
    </w:p>
    <w:p w:rsidR="00BD25B4" w:rsidRPr="00086CA5" w:rsidRDefault="00BD25B4" w:rsidP="00572D1A">
      <w:pPr>
        <w:pStyle w:val="a3"/>
        <w:spacing w:after="0" w:line="240" w:lineRule="auto"/>
        <w:ind w:left="1571"/>
        <w:jc w:val="both"/>
        <w:rPr>
          <w:rFonts w:ascii="Times New Roman" w:hAnsi="Times New Roman"/>
          <w:sz w:val="24"/>
          <w:szCs w:val="24"/>
        </w:rPr>
      </w:pPr>
    </w:p>
    <w:p w:rsidR="007926DF" w:rsidRPr="005D7E7C" w:rsidRDefault="005D7E7C" w:rsidP="005D7E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2.</w:t>
      </w:r>
      <w:r w:rsidR="007926DF" w:rsidRPr="005D7E7C">
        <w:rPr>
          <w:rFonts w:ascii="Times New Roman" w:hAnsi="Times New Roman"/>
          <w:b/>
          <w:sz w:val="24"/>
          <w:szCs w:val="24"/>
        </w:rPr>
        <w:t>Чтение текста</w:t>
      </w:r>
      <w:r w:rsidR="007926DF" w:rsidRPr="005D7E7C">
        <w:rPr>
          <w:rFonts w:ascii="Times New Roman" w:hAnsi="Times New Roman"/>
          <w:sz w:val="24"/>
          <w:szCs w:val="24"/>
        </w:rPr>
        <w:t xml:space="preserve"> (</w:t>
      </w:r>
      <w:r w:rsidR="009E17B4" w:rsidRPr="005D7E7C">
        <w:rPr>
          <w:rFonts w:ascii="Times New Roman" w:hAnsi="Times New Roman"/>
          <w:sz w:val="24"/>
          <w:szCs w:val="24"/>
        </w:rPr>
        <w:t>на экране</w:t>
      </w:r>
      <w:r w:rsidR="007926DF" w:rsidRPr="005D7E7C">
        <w:rPr>
          <w:rFonts w:ascii="Times New Roman" w:hAnsi="Times New Roman"/>
          <w:sz w:val="24"/>
          <w:szCs w:val="24"/>
        </w:rPr>
        <w:t>) и определение его темы и стиля.</w:t>
      </w:r>
    </w:p>
    <w:p w:rsidR="004F4A6A" w:rsidRPr="004F4A6A" w:rsidRDefault="004F4A6A" w:rsidP="004F4A6A">
      <w:pPr>
        <w:pStyle w:val="a3"/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  <w:r w:rsidRPr="004F4A6A">
        <w:rPr>
          <w:rFonts w:ascii="Times New Roman" w:hAnsi="Times New Roman"/>
          <w:sz w:val="24"/>
          <w:szCs w:val="24"/>
        </w:rPr>
        <w:t xml:space="preserve">Прочитайте фрагмент стихотворения Ю. </w:t>
      </w:r>
      <w:proofErr w:type="spellStart"/>
      <w:r w:rsidRPr="004F4A6A">
        <w:rPr>
          <w:rFonts w:ascii="Times New Roman" w:hAnsi="Times New Roman"/>
          <w:sz w:val="24"/>
          <w:szCs w:val="24"/>
        </w:rPr>
        <w:t>Мориц</w:t>
      </w:r>
      <w:proofErr w:type="spellEnd"/>
      <w:r w:rsidRPr="004F4A6A">
        <w:rPr>
          <w:rFonts w:ascii="Times New Roman" w:hAnsi="Times New Roman"/>
          <w:sz w:val="24"/>
          <w:szCs w:val="24"/>
        </w:rPr>
        <w:t>. Какова тема текста? Какова его основная мысль?</w:t>
      </w:r>
    </w:p>
    <w:p w:rsidR="004F4A6A" w:rsidRPr="004F4A6A" w:rsidRDefault="004F4A6A" w:rsidP="004F4A6A">
      <w:pPr>
        <w:pStyle w:val="a3"/>
        <w:spacing w:after="0" w:line="240" w:lineRule="auto"/>
        <w:ind w:left="1211"/>
        <w:jc w:val="center"/>
        <w:rPr>
          <w:rFonts w:ascii="Times New Roman" w:hAnsi="Times New Roman"/>
          <w:sz w:val="24"/>
          <w:szCs w:val="24"/>
        </w:rPr>
      </w:pPr>
      <w:r w:rsidRPr="004F4A6A">
        <w:rPr>
          <w:rFonts w:ascii="Times New Roman" w:hAnsi="Times New Roman"/>
          <w:sz w:val="24"/>
          <w:szCs w:val="24"/>
        </w:rPr>
        <w:t>Пузатый чайник знаменит</w:t>
      </w:r>
    </w:p>
    <w:p w:rsidR="004F4A6A" w:rsidRPr="004F4A6A" w:rsidRDefault="004F4A6A" w:rsidP="004F4A6A">
      <w:pPr>
        <w:pStyle w:val="a3"/>
        <w:spacing w:after="0" w:line="240" w:lineRule="auto"/>
        <w:ind w:left="1211"/>
        <w:jc w:val="center"/>
        <w:rPr>
          <w:rFonts w:ascii="Times New Roman" w:hAnsi="Times New Roman"/>
          <w:sz w:val="24"/>
          <w:szCs w:val="24"/>
        </w:rPr>
      </w:pPr>
      <w:r w:rsidRPr="004F4A6A">
        <w:rPr>
          <w:rFonts w:ascii="Times New Roman" w:hAnsi="Times New Roman"/>
          <w:sz w:val="24"/>
          <w:szCs w:val="24"/>
        </w:rPr>
        <w:t>В любое время года,</w:t>
      </w:r>
    </w:p>
    <w:p w:rsidR="004F4A6A" w:rsidRPr="004F4A6A" w:rsidRDefault="004F4A6A" w:rsidP="004F4A6A">
      <w:pPr>
        <w:pStyle w:val="a3"/>
        <w:spacing w:after="0" w:line="240" w:lineRule="auto"/>
        <w:ind w:left="1211"/>
        <w:jc w:val="center"/>
        <w:rPr>
          <w:rFonts w:ascii="Times New Roman" w:hAnsi="Times New Roman"/>
          <w:sz w:val="24"/>
          <w:szCs w:val="24"/>
        </w:rPr>
      </w:pPr>
      <w:r w:rsidRPr="004F4A6A">
        <w:rPr>
          <w:rFonts w:ascii="Times New Roman" w:hAnsi="Times New Roman"/>
          <w:sz w:val="24"/>
          <w:szCs w:val="24"/>
        </w:rPr>
        <w:t>Особенно когда стоит</w:t>
      </w:r>
    </w:p>
    <w:p w:rsidR="004F4A6A" w:rsidRPr="004F4A6A" w:rsidRDefault="004F4A6A" w:rsidP="004F4A6A">
      <w:pPr>
        <w:pStyle w:val="a3"/>
        <w:spacing w:after="0" w:line="240" w:lineRule="auto"/>
        <w:ind w:left="1211"/>
        <w:jc w:val="center"/>
        <w:rPr>
          <w:rFonts w:ascii="Times New Roman" w:hAnsi="Times New Roman"/>
          <w:sz w:val="24"/>
          <w:szCs w:val="24"/>
        </w:rPr>
      </w:pPr>
      <w:r w:rsidRPr="004F4A6A">
        <w:rPr>
          <w:rFonts w:ascii="Times New Roman" w:hAnsi="Times New Roman"/>
          <w:sz w:val="24"/>
          <w:szCs w:val="24"/>
        </w:rPr>
        <w:t>Неважная погода.</w:t>
      </w:r>
    </w:p>
    <w:p w:rsidR="004F4A6A" w:rsidRPr="004F4A6A" w:rsidRDefault="004F4A6A" w:rsidP="004F4A6A">
      <w:pPr>
        <w:pStyle w:val="a3"/>
        <w:spacing w:after="0" w:line="240" w:lineRule="auto"/>
        <w:ind w:left="1211"/>
        <w:jc w:val="center"/>
        <w:rPr>
          <w:rFonts w:ascii="Times New Roman" w:hAnsi="Times New Roman"/>
          <w:sz w:val="24"/>
          <w:szCs w:val="24"/>
        </w:rPr>
      </w:pPr>
    </w:p>
    <w:p w:rsidR="004F4A6A" w:rsidRPr="004F4A6A" w:rsidRDefault="004F4A6A" w:rsidP="004F4A6A">
      <w:pPr>
        <w:pStyle w:val="a3"/>
        <w:spacing w:after="0" w:line="240" w:lineRule="auto"/>
        <w:ind w:left="1211"/>
        <w:jc w:val="center"/>
        <w:rPr>
          <w:rFonts w:ascii="Times New Roman" w:hAnsi="Times New Roman"/>
          <w:sz w:val="24"/>
          <w:szCs w:val="24"/>
        </w:rPr>
      </w:pPr>
      <w:r w:rsidRPr="004F4A6A">
        <w:rPr>
          <w:rFonts w:ascii="Times New Roman" w:hAnsi="Times New Roman"/>
          <w:sz w:val="24"/>
          <w:szCs w:val="24"/>
        </w:rPr>
        <w:t>Пых-пых, горячий вкусный чай</w:t>
      </w:r>
    </w:p>
    <w:p w:rsidR="004F4A6A" w:rsidRPr="004F4A6A" w:rsidRDefault="004F4A6A" w:rsidP="004F4A6A">
      <w:pPr>
        <w:pStyle w:val="a3"/>
        <w:spacing w:after="0" w:line="240" w:lineRule="auto"/>
        <w:ind w:left="1211"/>
        <w:jc w:val="center"/>
        <w:rPr>
          <w:rFonts w:ascii="Times New Roman" w:hAnsi="Times New Roman"/>
          <w:sz w:val="24"/>
          <w:szCs w:val="24"/>
        </w:rPr>
      </w:pPr>
      <w:r w:rsidRPr="004F4A6A">
        <w:rPr>
          <w:rFonts w:ascii="Times New Roman" w:hAnsi="Times New Roman"/>
          <w:sz w:val="24"/>
          <w:szCs w:val="24"/>
        </w:rPr>
        <w:t>Разгонит скуку и печаль.</w:t>
      </w:r>
    </w:p>
    <w:p w:rsidR="004F4A6A" w:rsidRPr="004F4A6A" w:rsidRDefault="004F4A6A" w:rsidP="004F4A6A">
      <w:pPr>
        <w:pStyle w:val="a3"/>
        <w:spacing w:after="0" w:line="240" w:lineRule="auto"/>
        <w:ind w:left="1211"/>
        <w:jc w:val="center"/>
        <w:rPr>
          <w:rFonts w:ascii="Times New Roman" w:hAnsi="Times New Roman"/>
          <w:sz w:val="24"/>
          <w:szCs w:val="24"/>
        </w:rPr>
      </w:pPr>
      <w:r w:rsidRPr="004F4A6A">
        <w:rPr>
          <w:rFonts w:ascii="Times New Roman" w:hAnsi="Times New Roman"/>
          <w:sz w:val="24"/>
          <w:szCs w:val="24"/>
        </w:rPr>
        <w:t>Он - с медом, он - с вареньем,</w:t>
      </w:r>
    </w:p>
    <w:p w:rsidR="004F4A6A" w:rsidRPr="004F4A6A" w:rsidRDefault="004F4A6A" w:rsidP="004F4A6A">
      <w:pPr>
        <w:pStyle w:val="a3"/>
        <w:spacing w:after="0" w:line="240" w:lineRule="auto"/>
        <w:ind w:left="1211"/>
        <w:jc w:val="center"/>
        <w:rPr>
          <w:rFonts w:ascii="Times New Roman" w:hAnsi="Times New Roman"/>
          <w:sz w:val="24"/>
          <w:szCs w:val="24"/>
        </w:rPr>
      </w:pPr>
      <w:r w:rsidRPr="004F4A6A">
        <w:rPr>
          <w:rFonts w:ascii="Times New Roman" w:hAnsi="Times New Roman"/>
          <w:sz w:val="24"/>
          <w:szCs w:val="24"/>
        </w:rPr>
        <w:t xml:space="preserve"> С чудесным настроеньем!</w:t>
      </w:r>
    </w:p>
    <w:p w:rsidR="004F4A6A" w:rsidRPr="004F4A6A" w:rsidRDefault="004F4A6A" w:rsidP="004F4A6A">
      <w:pPr>
        <w:pStyle w:val="a3"/>
        <w:spacing w:after="0" w:line="240" w:lineRule="auto"/>
        <w:ind w:left="12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</w:p>
    <w:p w:rsidR="007926DF" w:rsidRDefault="007926DF" w:rsidP="007926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926DF" w:rsidRPr="00593ECB" w:rsidRDefault="005D7E7C" w:rsidP="007926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7926DF" w:rsidRPr="0058776A">
        <w:rPr>
          <w:rFonts w:ascii="Times New Roman" w:hAnsi="Times New Roman"/>
          <w:b/>
          <w:sz w:val="24"/>
          <w:szCs w:val="24"/>
        </w:rPr>
        <w:t>. Работа с учебником</w:t>
      </w:r>
      <w:r w:rsidR="007926DF" w:rsidRPr="00593ECB">
        <w:rPr>
          <w:rFonts w:ascii="Times New Roman" w:hAnsi="Times New Roman"/>
          <w:sz w:val="24"/>
          <w:szCs w:val="24"/>
        </w:rPr>
        <w:t xml:space="preserve">. Чтение материала для наблюдений </w:t>
      </w:r>
      <w:r w:rsidR="004331D9">
        <w:rPr>
          <w:rFonts w:ascii="Times New Roman" w:hAnsi="Times New Roman"/>
          <w:sz w:val="24"/>
          <w:szCs w:val="24"/>
        </w:rPr>
        <w:t>с</w:t>
      </w:r>
      <w:r w:rsidR="006D14E6">
        <w:rPr>
          <w:rFonts w:ascii="Times New Roman" w:hAnsi="Times New Roman"/>
          <w:sz w:val="24"/>
          <w:szCs w:val="24"/>
        </w:rPr>
        <w:t>.</w:t>
      </w:r>
      <w:r w:rsidR="004331D9">
        <w:rPr>
          <w:rFonts w:ascii="Times New Roman" w:hAnsi="Times New Roman"/>
          <w:sz w:val="24"/>
          <w:szCs w:val="24"/>
        </w:rPr>
        <w:t>44-45</w:t>
      </w:r>
    </w:p>
    <w:p w:rsidR="007926DF" w:rsidRPr="00593ECB" w:rsidRDefault="006D14E6" w:rsidP="007926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ывод (запишем  в тетрадь): основная мысль текста передает отношение автора к </w:t>
      </w:r>
      <w:proofErr w:type="gramStart"/>
      <w:r w:rsidRPr="00593ECB">
        <w:rPr>
          <w:rFonts w:ascii="Times New Roman" w:hAnsi="Times New Roman"/>
          <w:sz w:val="24"/>
          <w:szCs w:val="24"/>
        </w:rPr>
        <w:t>изображаемому</w:t>
      </w:r>
      <w:proofErr w:type="gramEnd"/>
      <w:r w:rsidRPr="00593ECB">
        <w:rPr>
          <w:rFonts w:ascii="Times New Roman" w:hAnsi="Times New Roman"/>
          <w:sz w:val="24"/>
          <w:szCs w:val="24"/>
        </w:rPr>
        <w:t>, его оценку</w:t>
      </w:r>
      <w:r>
        <w:rPr>
          <w:rFonts w:ascii="Times New Roman" w:hAnsi="Times New Roman"/>
          <w:sz w:val="24"/>
          <w:szCs w:val="24"/>
        </w:rPr>
        <w:t xml:space="preserve">. </w:t>
      </w:r>
      <w:r w:rsidR="007926DF" w:rsidRPr="00593ECB">
        <w:rPr>
          <w:rFonts w:ascii="Times New Roman" w:hAnsi="Times New Roman"/>
          <w:sz w:val="24"/>
          <w:szCs w:val="24"/>
        </w:rPr>
        <w:t>Подумайте, всегда ли основная мысль текста бывает</w:t>
      </w:r>
      <w:r w:rsidR="007926DF">
        <w:rPr>
          <w:rFonts w:ascii="Times New Roman" w:hAnsi="Times New Roman"/>
          <w:sz w:val="24"/>
          <w:szCs w:val="24"/>
        </w:rPr>
        <w:t xml:space="preserve"> </w:t>
      </w:r>
      <w:r w:rsidR="007926DF" w:rsidRPr="00593ECB">
        <w:rPr>
          <w:rFonts w:ascii="Times New Roman" w:hAnsi="Times New Roman"/>
          <w:sz w:val="24"/>
          <w:szCs w:val="24"/>
        </w:rPr>
        <w:t>сформулирована?</w:t>
      </w:r>
    </w:p>
    <w:p w:rsidR="007926DF" w:rsidRPr="00593ECB" w:rsidRDefault="007926DF" w:rsidP="007926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93ECB">
        <w:rPr>
          <w:rFonts w:ascii="Times New Roman" w:hAnsi="Times New Roman"/>
          <w:sz w:val="24"/>
          <w:szCs w:val="24"/>
        </w:rPr>
        <w:t>Чтение и анализ отрывка из рассказа В. Бианки (материа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3ECB">
        <w:rPr>
          <w:rFonts w:ascii="Times New Roman" w:hAnsi="Times New Roman"/>
          <w:sz w:val="24"/>
          <w:szCs w:val="24"/>
        </w:rPr>
        <w:t>распечатан).</w:t>
      </w:r>
    </w:p>
    <w:p w:rsidR="007926DF" w:rsidRPr="00B85391" w:rsidRDefault="006D14E6" w:rsidP="007926DF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ы были на охоте в лесу в</w:t>
      </w:r>
      <w:r w:rsidR="007926DF" w:rsidRPr="00B85391">
        <w:rPr>
          <w:rFonts w:ascii="Times New Roman" w:hAnsi="Times New Roman"/>
          <w:i/>
          <w:sz w:val="24"/>
          <w:szCs w:val="24"/>
        </w:rPr>
        <w:t>троем: сынишка, я и Джим. Джим — это собачка наша. Коротконожка, уши до зем</w:t>
      </w:r>
      <w:r w:rsidR="007926DF">
        <w:rPr>
          <w:rFonts w:ascii="Times New Roman" w:hAnsi="Times New Roman"/>
          <w:i/>
          <w:sz w:val="24"/>
          <w:szCs w:val="24"/>
        </w:rPr>
        <w:t>ли, хвостик куцый. Замечательная</w:t>
      </w:r>
      <w:r w:rsidR="007926DF" w:rsidRPr="00B85391">
        <w:rPr>
          <w:rFonts w:ascii="Times New Roman" w:hAnsi="Times New Roman"/>
          <w:i/>
          <w:sz w:val="24"/>
          <w:szCs w:val="24"/>
        </w:rPr>
        <w:t xml:space="preserve"> охотничья собачка, хоть и старенькая... Необыкновенно умный и добрый у нас Джим. С другими собаками не дерется, никого никогда не кусает, всем знакомым людям при встрече хвостиком часто-часто </w:t>
      </w:r>
      <w:proofErr w:type="gramStart"/>
      <w:r w:rsidR="007926DF" w:rsidRPr="00B85391">
        <w:rPr>
          <w:rFonts w:ascii="Times New Roman" w:hAnsi="Times New Roman"/>
          <w:i/>
          <w:sz w:val="24"/>
          <w:szCs w:val="24"/>
        </w:rPr>
        <w:t>машет</w:t>
      </w:r>
      <w:proofErr w:type="gramEnd"/>
      <w:r w:rsidR="007926DF" w:rsidRPr="00B85391">
        <w:rPr>
          <w:rFonts w:ascii="Times New Roman" w:hAnsi="Times New Roman"/>
          <w:i/>
          <w:sz w:val="24"/>
          <w:szCs w:val="24"/>
        </w:rPr>
        <w:t xml:space="preserve"> и, знаете, так по-собачьи, приветливо улыбается.</w:t>
      </w:r>
    </w:p>
    <w:p w:rsidR="007926DF" w:rsidRPr="00593ECB" w:rsidRDefault="007926DF" w:rsidP="007926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93ECB">
        <w:rPr>
          <w:rFonts w:ascii="Times New Roman" w:hAnsi="Times New Roman"/>
          <w:sz w:val="24"/>
          <w:szCs w:val="24"/>
        </w:rPr>
        <w:t>Беседа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3ECB">
        <w:rPr>
          <w:rFonts w:ascii="Times New Roman" w:hAnsi="Times New Roman"/>
          <w:sz w:val="24"/>
          <w:szCs w:val="24"/>
        </w:rPr>
        <w:t>содержанию:</w:t>
      </w:r>
    </w:p>
    <w:p w:rsidR="007926DF" w:rsidRPr="00593ECB" w:rsidRDefault="007926DF" w:rsidP="007926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93ECB">
        <w:rPr>
          <w:rFonts w:ascii="Times New Roman" w:hAnsi="Times New Roman"/>
          <w:sz w:val="24"/>
          <w:szCs w:val="24"/>
        </w:rPr>
        <w:t>Как автор относится к Джиму</w:t>
      </w:r>
      <w:r>
        <w:rPr>
          <w:rFonts w:ascii="Times New Roman" w:hAnsi="Times New Roman"/>
          <w:sz w:val="24"/>
          <w:szCs w:val="24"/>
        </w:rPr>
        <w:t>? По каким словам это мож</w:t>
      </w:r>
      <w:r w:rsidRPr="00593ECB">
        <w:rPr>
          <w:rFonts w:ascii="Times New Roman" w:hAnsi="Times New Roman"/>
          <w:sz w:val="24"/>
          <w:szCs w:val="24"/>
        </w:rPr>
        <w:t>но определить?</w:t>
      </w:r>
    </w:p>
    <w:p w:rsidR="007926DF" w:rsidRPr="00593ECB" w:rsidRDefault="007926DF" w:rsidP="007926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93ECB">
        <w:rPr>
          <w:rFonts w:ascii="Times New Roman" w:hAnsi="Times New Roman"/>
          <w:sz w:val="24"/>
          <w:szCs w:val="24"/>
        </w:rPr>
        <w:t>Выпишите из текста слова, которые описывают характер</w:t>
      </w:r>
      <w:r>
        <w:rPr>
          <w:rFonts w:ascii="Times New Roman" w:hAnsi="Times New Roman"/>
          <w:sz w:val="24"/>
          <w:szCs w:val="24"/>
        </w:rPr>
        <w:t xml:space="preserve"> </w:t>
      </w:r>
      <w:r w:rsidR="003070FE">
        <w:rPr>
          <w:rFonts w:ascii="Times New Roman" w:hAnsi="Times New Roman"/>
          <w:sz w:val="24"/>
          <w:szCs w:val="24"/>
        </w:rPr>
        <w:t xml:space="preserve">Джима. </w:t>
      </w:r>
    </w:p>
    <w:p w:rsidR="007926DF" w:rsidRDefault="007926DF" w:rsidP="007926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93ECB">
        <w:rPr>
          <w:rFonts w:ascii="Times New Roman" w:hAnsi="Times New Roman"/>
          <w:sz w:val="24"/>
          <w:szCs w:val="24"/>
        </w:rPr>
        <w:t>Какова о</w:t>
      </w:r>
      <w:r>
        <w:rPr>
          <w:rFonts w:ascii="Times New Roman" w:hAnsi="Times New Roman"/>
          <w:sz w:val="24"/>
          <w:szCs w:val="24"/>
        </w:rPr>
        <w:t>сновная мысль этого отрывка? Вы</w:t>
      </w:r>
      <w:r w:rsidRPr="00593ECB">
        <w:rPr>
          <w:rFonts w:ascii="Times New Roman" w:hAnsi="Times New Roman"/>
          <w:sz w:val="24"/>
          <w:szCs w:val="24"/>
        </w:rPr>
        <w:t>ражена ли она автором прямо или содержится в самом тексте?</w:t>
      </w:r>
    </w:p>
    <w:p w:rsidR="003070FE" w:rsidRPr="00593ECB" w:rsidRDefault="003070FE" w:rsidP="007926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: основная мысль текста не всегда сформулирована в тексте.</w:t>
      </w:r>
    </w:p>
    <w:p w:rsidR="007926DF" w:rsidRDefault="007926DF" w:rsidP="007926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926DF" w:rsidRPr="00B85391" w:rsidRDefault="005D7E7C" w:rsidP="007926DF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926DF" w:rsidRPr="00B85391">
        <w:rPr>
          <w:rFonts w:ascii="Times New Roman" w:hAnsi="Times New Roman"/>
          <w:b/>
          <w:sz w:val="24"/>
          <w:szCs w:val="24"/>
        </w:rPr>
        <w:t>. Тренировочные упражнения.</w:t>
      </w:r>
    </w:p>
    <w:p w:rsidR="007926DF" w:rsidRDefault="001375C5" w:rsidP="007926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331D9">
        <w:rPr>
          <w:rFonts w:ascii="Times New Roman" w:hAnsi="Times New Roman"/>
          <w:sz w:val="24"/>
          <w:szCs w:val="24"/>
        </w:rPr>
        <w:t>Упр.113</w:t>
      </w:r>
      <w:r w:rsidR="007926DF" w:rsidRPr="00593ECB">
        <w:rPr>
          <w:rFonts w:ascii="Times New Roman" w:hAnsi="Times New Roman"/>
          <w:sz w:val="24"/>
          <w:szCs w:val="24"/>
        </w:rPr>
        <w:t>. Самостоятельная рабо</w:t>
      </w:r>
      <w:r w:rsidR="007926DF">
        <w:rPr>
          <w:rFonts w:ascii="Times New Roman" w:hAnsi="Times New Roman"/>
          <w:sz w:val="24"/>
          <w:szCs w:val="24"/>
        </w:rPr>
        <w:t>та — редактирование тек</w:t>
      </w:r>
      <w:r w:rsidR="007926DF" w:rsidRPr="00593ECB">
        <w:rPr>
          <w:rFonts w:ascii="Times New Roman" w:hAnsi="Times New Roman"/>
          <w:sz w:val="24"/>
          <w:szCs w:val="24"/>
        </w:rPr>
        <w:t>ста заметки (с последующей проверкой).</w:t>
      </w:r>
    </w:p>
    <w:p w:rsidR="001375C5" w:rsidRDefault="001375C5" w:rsidP="007926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бота с текстом (у каждого на парте)</w:t>
      </w:r>
      <w:r w:rsidR="005D7E7C">
        <w:rPr>
          <w:rFonts w:ascii="Times New Roman" w:hAnsi="Times New Roman"/>
          <w:sz w:val="24"/>
          <w:szCs w:val="24"/>
        </w:rPr>
        <w:t>.</w:t>
      </w:r>
    </w:p>
    <w:p w:rsidR="001375C5" w:rsidRDefault="001375C5" w:rsidP="007926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926DF" w:rsidRPr="00B85391" w:rsidRDefault="005D7E7C" w:rsidP="007926DF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7926DF" w:rsidRPr="00B85391">
        <w:rPr>
          <w:rFonts w:ascii="Times New Roman" w:hAnsi="Times New Roman"/>
          <w:b/>
          <w:sz w:val="24"/>
          <w:szCs w:val="24"/>
        </w:rPr>
        <w:t>. Задание на дом.</w:t>
      </w:r>
    </w:p>
    <w:p w:rsidR="007926DF" w:rsidRDefault="001375C5" w:rsidP="007926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.</w:t>
      </w:r>
      <w:r w:rsidR="004331D9">
        <w:rPr>
          <w:rFonts w:ascii="Times New Roman" w:hAnsi="Times New Roman"/>
          <w:sz w:val="24"/>
          <w:szCs w:val="24"/>
        </w:rPr>
        <w:t>114</w:t>
      </w:r>
    </w:p>
    <w:p w:rsidR="001375C5" w:rsidRDefault="001375C5" w:rsidP="007926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шите рассказ об одном самом ярком летнем дне. Озаглавьте его. Вы можете воспользоваться эпиграфом-высказыванием Н. Сладкого: «Летом дни длинные-длинные, и радости в них- с утра до вечера!»</w:t>
      </w:r>
    </w:p>
    <w:p w:rsidR="005D7E7C" w:rsidRDefault="005D7E7C" w:rsidP="007926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375C5" w:rsidRDefault="005D7E7C" w:rsidP="007926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1375C5" w:rsidRPr="001375C5">
        <w:rPr>
          <w:rFonts w:ascii="Times New Roman" w:hAnsi="Times New Roman"/>
          <w:b/>
          <w:sz w:val="24"/>
          <w:szCs w:val="24"/>
        </w:rPr>
        <w:t>. Итог урока.</w:t>
      </w:r>
      <w:proofErr w:type="gramEnd"/>
      <w:r w:rsidR="001375C5">
        <w:rPr>
          <w:rFonts w:ascii="Times New Roman" w:hAnsi="Times New Roman"/>
          <w:b/>
          <w:sz w:val="24"/>
          <w:szCs w:val="24"/>
        </w:rPr>
        <w:t xml:space="preserve"> </w:t>
      </w:r>
      <w:r w:rsidR="001375C5" w:rsidRPr="001375C5">
        <w:rPr>
          <w:rFonts w:ascii="Times New Roman" w:hAnsi="Times New Roman"/>
          <w:sz w:val="24"/>
          <w:szCs w:val="24"/>
        </w:rPr>
        <w:t>Итак</w:t>
      </w:r>
      <w:r w:rsidR="001375C5">
        <w:rPr>
          <w:rFonts w:ascii="Times New Roman" w:hAnsi="Times New Roman"/>
          <w:sz w:val="24"/>
          <w:szCs w:val="24"/>
        </w:rPr>
        <w:t xml:space="preserve">, сегодня на уроке мы повторили, что такое текст, тема текста. Узнали, что основная мысль текста передает отношение автора к </w:t>
      </w:r>
      <w:proofErr w:type="gramStart"/>
      <w:r w:rsidR="001375C5">
        <w:rPr>
          <w:rFonts w:ascii="Times New Roman" w:hAnsi="Times New Roman"/>
          <w:sz w:val="24"/>
          <w:szCs w:val="24"/>
        </w:rPr>
        <w:t>изображаемому</w:t>
      </w:r>
      <w:proofErr w:type="gramEnd"/>
      <w:r w:rsidR="001375C5">
        <w:rPr>
          <w:rFonts w:ascii="Times New Roman" w:hAnsi="Times New Roman"/>
          <w:sz w:val="24"/>
          <w:szCs w:val="24"/>
        </w:rPr>
        <w:t>, его оценку.</w:t>
      </w:r>
      <w:r>
        <w:rPr>
          <w:rFonts w:ascii="Times New Roman" w:hAnsi="Times New Roman"/>
          <w:sz w:val="24"/>
          <w:szCs w:val="24"/>
        </w:rPr>
        <w:t xml:space="preserve"> </w:t>
      </w:r>
      <w:r w:rsidR="001375C5">
        <w:rPr>
          <w:rFonts w:ascii="Times New Roman" w:hAnsi="Times New Roman"/>
          <w:sz w:val="24"/>
          <w:szCs w:val="24"/>
        </w:rPr>
        <w:t xml:space="preserve">Отметили, что основная мысль текста не всегда прописана в </w:t>
      </w:r>
      <w:r>
        <w:rPr>
          <w:rFonts w:ascii="Times New Roman" w:hAnsi="Times New Roman"/>
          <w:sz w:val="24"/>
          <w:szCs w:val="24"/>
        </w:rPr>
        <w:t>самом тексте.</w:t>
      </w:r>
    </w:p>
    <w:p w:rsidR="005D7E7C" w:rsidRPr="001375C5" w:rsidRDefault="005D7E7C" w:rsidP="007926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читаем ваши жетоны</w:t>
      </w:r>
      <w:r w:rsidR="00CB67E0">
        <w:rPr>
          <w:rFonts w:ascii="Times New Roman" w:hAnsi="Times New Roman"/>
          <w:sz w:val="24"/>
          <w:szCs w:val="24"/>
        </w:rPr>
        <w:t>. Оценки за урок.</w:t>
      </w:r>
    </w:p>
    <w:p w:rsidR="007926DF" w:rsidRDefault="007926DF" w:rsidP="007926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D5C5F" w:rsidRDefault="003D5C5F"/>
    <w:p w:rsidR="009E17B4" w:rsidRDefault="009E17B4"/>
    <w:p w:rsidR="009E17B4" w:rsidRDefault="009E17B4"/>
    <w:p w:rsidR="009E17B4" w:rsidRDefault="009E17B4"/>
    <w:p w:rsidR="009E17B4" w:rsidRDefault="009E17B4"/>
    <w:p w:rsidR="009E17B4" w:rsidRDefault="009E17B4"/>
    <w:p w:rsidR="009E17B4" w:rsidRDefault="009E17B4"/>
    <w:p w:rsidR="009E17B4" w:rsidRDefault="009E17B4"/>
    <w:p w:rsidR="009E17B4" w:rsidRDefault="009E17B4"/>
    <w:p w:rsidR="00322C7B" w:rsidRDefault="00322C7B"/>
    <w:p w:rsidR="00322C7B" w:rsidRDefault="00322C7B" w:rsidP="003070F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44"/>
          <w:szCs w:val="44"/>
        </w:rPr>
      </w:pPr>
    </w:p>
    <w:p w:rsidR="00322C7B" w:rsidRPr="00322C7B" w:rsidRDefault="00322C7B" w:rsidP="003070F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40"/>
          <w:szCs w:val="40"/>
        </w:rPr>
      </w:pPr>
      <w:r w:rsidRPr="00322C7B">
        <w:rPr>
          <w:rFonts w:ascii="Times New Roman" w:hAnsi="Times New Roman"/>
          <w:sz w:val="40"/>
          <w:szCs w:val="40"/>
        </w:rPr>
        <w:lastRenderedPageBreak/>
        <w:t>Приложение</w:t>
      </w:r>
    </w:p>
    <w:p w:rsidR="003070FE" w:rsidRPr="00805BE0" w:rsidRDefault="003070FE" w:rsidP="003070F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44"/>
          <w:szCs w:val="44"/>
        </w:rPr>
      </w:pPr>
      <w:r w:rsidRPr="00805BE0">
        <w:rPr>
          <w:rFonts w:ascii="Times New Roman" w:hAnsi="Times New Roman"/>
          <w:sz w:val="44"/>
          <w:szCs w:val="44"/>
        </w:rPr>
        <w:t xml:space="preserve">Прочитайте фрагмент стихотворения Ю. </w:t>
      </w:r>
      <w:proofErr w:type="spellStart"/>
      <w:r w:rsidRPr="00805BE0">
        <w:rPr>
          <w:rFonts w:ascii="Times New Roman" w:hAnsi="Times New Roman"/>
          <w:sz w:val="44"/>
          <w:szCs w:val="44"/>
        </w:rPr>
        <w:t>Мориц</w:t>
      </w:r>
      <w:proofErr w:type="spellEnd"/>
      <w:r w:rsidRPr="00805BE0">
        <w:rPr>
          <w:rFonts w:ascii="Times New Roman" w:hAnsi="Times New Roman"/>
          <w:sz w:val="44"/>
          <w:szCs w:val="44"/>
        </w:rPr>
        <w:t>. Какова тема текста? Какова его основная мысль?</w:t>
      </w:r>
    </w:p>
    <w:p w:rsidR="003070FE" w:rsidRPr="003070FE" w:rsidRDefault="003070FE" w:rsidP="003070FE">
      <w:pPr>
        <w:pStyle w:val="a3"/>
        <w:spacing w:after="0" w:line="240" w:lineRule="auto"/>
        <w:ind w:left="1211"/>
        <w:jc w:val="center"/>
        <w:rPr>
          <w:rFonts w:ascii="Times New Roman" w:hAnsi="Times New Roman"/>
          <w:sz w:val="56"/>
          <w:szCs w:val="56"/>
        </w:rPr>
      </w:pPr>
    </w:p>
    <w:p w:rsidR="003070FE" w:rsidRPr="00805BE0" w:rsidRDefault="00805BE0" w:rsidP="00805BE0">
      <w:pPr>
        <w:pStyle w:val="a3"/>
        <w:spacing w:after="0" w:line="240" w:lineRule="auto"/>
        <w:ind w:left="142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         </w:t>
      </w:r>
      <w:r w:rsidR="003070FE" w:rsidRPr="00805BE0">
        <w:rPr>
          <w:rFonts w:ascii="Times New Roman" w:hAnsi="Times New Roman"/>
          <w:sz w:val="56"/>
          <w:szCs w:val="56"/>
        </w:rPr>
        <w:t>Пузатый чайник знаменит</w:t>
      </w:r>
    </w:p>
    <w:p w:rsidR="003070FE" w:rsidRPr="00805BE0" w:rsidRDefault="003070FE" w:rsidP="005D7E7C">
      <w:pPr>
        <w:pStyle w:val="a3"/>
        <w:spacing w:after="0" w:line="240" w:lineRule="auto"/>
        <w:ind w:left="142"/>
        <w:jc w:val="center"/>
        <w:rPr>
          <w:rFonts w:ascii="Times New Roman" w:hAnsi="Times New Roman"/>
          <w:sz w:val="56"/>
          <w:szCs w:val="56"/>
        </w:rPr>
      </w:pPr>
      <w:r w:rsidRPr="00805BE0">
        <w:rPr>
          <w:rFonts w:ascii="Times New Roman" w:hAnsi="Times New Roman"/>
          <w:sz w:val="56"/>
          <w:szCs w:val="56"/>
        </w:rPr>
        <w:t>В любое время года,</w:t>
      </w:r>
    </w:p>
    <w:p w:rsidR="003070FE" w:rsidRPr="00805BE0" w:rsidRDefault="003070FE" w:rsidP="005D7E7C">
      <w:pPr>
        <w:pStyle w:val="a3"/>
        <w:spacing w:after="0" w:line="240" w:lineRule="auto"/>
        <w:ind w:left="142"/>
        <w:jc w:val="center"/>
        <w:rPr>
          <w:rFonts w:ascii="Times New Roman" w:hAnsi="Times New Roman"/>
          <w:sz w:val="56"/>
          <w:szCs w:val="56"/>
        </w:rPr>
      </w:pPr>
      <w:r w:rsidRPr="00805BE0">
        <w:rPr>
          <w:rFonts w:ascii="Times New Roman" w:hAnsi="Times New Roman"/>
          <w:sz w:val="56"/>
          <w:szCs w:val="56"/>
        </w:rPr>
        <w:t>Особенно когда стоит</w:t>
      </w:r>
    </w:p>
    <w:p w:rsidR="003070FE" w:rsidRPr="00805BE0" w:rsidRDefault="003070FE" w:rsidP="005D7E7C">
      <w:pPr>
        <w:pStyle w:val="a3"/>
        <w:spacing w:after="0" w:line="240" w:lineRule="auto"/>
        <w:ind w:left="142"/>
        <w:jc w:val="center"/>
        <w:rPr>
          <w:rFonts w:ascii="Times New Roman" w:hAnsi="Times New Roman"/>
          <w:sz w:val="56"/>
          <w:szCs w:val="56"/>
        </w:rPr>
      </w:pPr>
      <w:r w:rsidRPr="00805BE0">
        <w:rPr>
          <w:rFonts w:ascii="Times New Roman" w:hAnsi="Times New Roman"/>
          <w:sz w:val="56"/>
          <w:szCs w:val="56"/>
        </w:rPr>
        <w:t>Неважная погода.</w:t>
      </w:r>
    </w:p>
    <w:p w:rsidR="003070FE" w:rsidRPr="00805BE0" w:rsidRDefault="003070FE" w:rsidP="005D7E7C">
      <w:pPr>
        <w:pStyle w:val="a3"/>
        <w:spacing w:after="0" w:line="240" w:lineRule="auto"/>
        <w:ind w:left="142"/>
        <w:jc w:val="center"/>
        <w:rPr>
          <w:rFonts w:ascii="Times New Roman" w:hAnsi="Times New Roman"/>
          <w:sz w:val="56"/>
          <w:szCs w:val="56"/>
        </w:rPr>
      </w:pPr>
    </w:p>
    <w:p w:rsidR="003070FE" w:rsidRPr="00805BE0" w:rsidRDefault="003070FE" w:rsidP="005D7E7C">
      <w:pPr>
        <w:pStyle w:val="a3"/>
        <w:spacing w:after="0" w:line="240" w:lineRule="auto"/>
        <w:ind w:left="142"/>
        <w:jc w:val="center"/>
        <w:rPr>
          <w:rFonts w:ascii="Times New Roman" w:hAnsi="Times New Roman"/>
          <w:sz w:val="56"/>
          <w:szCs w:val="56"/>
        </w:rPr>
      </w:pPr>
      <w:r w:rsidRPr="00805BE0">
        <w:rPr>
          <w:rFonts w:ascii="Times New Roman" w:hAnsi="Times New Roman"/>
          <w:sz w:val="56"/>
          <w:szCs w:val="56"/>
        </w:rPr>
        <w:t>Пых-пых, горячий вкусный чай</w:t>
      </w:r>
    </w:p>
    <w:p w:rsidR="003070FE" w:rsidRPr="00805BE0" w:rsidRDefault="003070FE" w:rsidP="005D7E7C">
      <w:pPr>
        <w:pStyle w:val="a3"/>
        <w:spacing w:after="0" w:line="240" w:lineRule="auto"/>
        <w:ind w:left="142"/>
        <w:jc w:val="center"/>
        <w:rPr>
          <w:rFonts w:ascii="Times New Roman" w:hAnsi="Times New Roman"/>
          <w:sz w:val="56"/>
          <w:szCs w:val="56"/>
        </w:rPr>
      </w:pPr>
      <w:r w:rsidRPr="00805BE0">
        <w:rPr>
          <w:rFonts w:ascii="Times New Roman" w:hAnsi="Times New Roman"/>
          <w:sz w:val="56"/>
          <w:szCs w:val="56"/>
        </w:rPr>
        <w:t>Разгонит скуку и печаль.</w:t>
      </w:r>
    </w:p>
    <w:p w:rsidR="003070FE" w:rsidRPr="00805BE0" w:rsidRDefault="003070FE" w:rsidP="005D7E7C">
      <w:pPr>
        <w:pStyle w:val="a3"/>
        <w:spacing w:after="0" w:line="240" w:lineRule="auto"/>
        <w:ind w:left="142"/>
        <w:jc w:val="center"/>
        <w:rPr>
          <w:rFonts w:ascii="Times New Roman" w:hAnsi="Times New Roman"/>
          <w:sz w:val="56"/>
          <w:szCs w:val="56"/>
        </w:rPr>
      </w:pPr>
      <w:r w:rsidRPr="00805BE0">
        <w:rPr>
          <w:rFonts w:ascii="Times New Roman" w:hAnsi="Times New Roman"/>
          <w:sz w:val="56"/>
          <w:szCs w:val="56"/>
        </w:rPr>
        <w:t xml:space="preserve">Он </w:t>
      </w:r>
      <w:r w:rsidR="00AC5BD4" w:rsidRPr="00805BE0">
        <w:rPr>
          <w:rFonts w:ascii="Times New Roman" w:hAnsi="Times New Roman"/>
          <w:sz w:val="56"/>
          <w:szCs w:val="56"/>
        </w:rPr>
        <w:t>–</w:t>
      </w:r>
      <w:r w:rsidRPr="00805BE0">
        <w:rPr>
          <w:rFonts w:ascii="Times New Roman" w:hAnsi="Times New Roman"/>
          <w:sz w:val="56"/>
          <w:szCs w:val="56"/>
        </w:rPr>
        <w:t xml:space="preserve"> с медом, он </w:t>
      </w:r>
      <w:r w:rsidR="00AC5BD4" w:rsidRPr="00805BE0">
        <w:rPr>
          <w:rFonts w:ascii="Times New Roman" w:hAnsi="Times New Roman"/>
          <w:sz w:val="56"/>
          <w:szCs w:val="56"/>
        </w:rPr>
        <w:t>–</w:t>
      </w:r>
      <w:r w:rsidRPr="00805BE0">
        <w:rPr>
          <w:rFonts w:ascii="Times New Roman" w:hAnsi="Times New Roman"/>
          <w:sz w:val="56"/>
          <w:szCs w:val="56"/>
        </w:rPr>
        <w:t xml:space="preserve"> с вареньем,</w:t>
      </w:r>
    </w:p>
    <w:p w:rsidR="003070FE" w:rsidRPr="00805BE0" w:rsidRDefault="003070FE" w:rsidP="005D7E7C">
      <w:pPr>
        <w:pStyle w:val="a3"/>
        <w:spacing w:after="0" w:line="240" w:lineRule="auto"/>
        <w:ind w:left="142"/>
        <w:jc w:val="center"/>
        <w:rPr>
          <w:rFonts w:ascii="Times New Roman" w:hAnsi="Times New Roman"/>
          <w:sz w:val="56"/>
          <w:szCs w:val="56"/>
        </w:rPr>
      </w:pPr>
      <w:r w:rsidRPr="00805BE0">
        <w:rPr>
          <w:rFonts w:ascii="Times New Roman" w:hAnsi="Times New Roman"/>
          <w:sz w:val="56"/>
          <w:szCs w:val="56"/>
        </w:rPr>
        <w:t>С чудесным настроеньем!</w:t>
      </w:r>
    </w:p>
    <w:p w:rsidR="003070FE" w:rsidRPr="00805BE0" w:rsidRDefault="003070FE" w:rsidP="003070FE">
      <w:pPr>
        <w:pStyle w:val="a3"/>
        <w:spacing w:after="0" w:line="240" w:lineRule="auto"/>
        <w:ind w:left="1211"/>
        <w:jc w:val="center"/>
        <w:rPr>
          <w:rFonts w:ascii="Times New Roman" w:hAnsi="Times New Roman"/>
          <w:sz w:val="56"/>
          <w:szCs w:val="56"/>
        </w:rPr>
      </w:pPr>
    </w:p>
    <w:p w:rsidR="003070FE" w:rsidRDefault="003070FE" w:rsidP="003070F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E17B4" w:rsidRDefault="009E17B4"/>
    <w:p w:rsidR="009E17B4" w:rsidRDefault="009E17B4"/>
    <w:p w:rsidR="009E17B4" w:rsidRDefault="009E17B4"/>
    <w:p w:rsidR="009E17B4" w:rsidRDefault="009E17B4"/>
    <w:p w:rsidR="009E17B4" w:rsidRDefault="009E17B4" w:rsidP="00AC5BD4">
      <w:pPr>
        <w:jc w:val="both"/>
        <w:rPr>
          <w:rFonts w:ascii="Times New Roman" w:hAnsi="Times New Roman"/>
          <w:sz w:val="56"/>
          <w:szCs w:val="56"/>
        </w:rPr>
      </w:pPr>
    </w:p>
    <w:p w:rsidR="004331D9" w:rsidRDefault="004331D9" w:rsidP="00AC5BD4">
      <w:pPr>
        <w:jc w:val="both"/>
        <w:rPr>
          <w:rFonts w:ascii="Times New Roman" w:hAnsi="Times New Roman"/>
          <w:sz w:val="56"/>
          <w:szCs w:val="56"/>
        </w:rPr>
      </w:pPr>
    </w:p>
    <w:p w:rsidR="004331D9" w:rsidRDefault="004331D9" w:rsidP="00AC5BD4">
      <w:pPr>
        <w:jc w:val="both"/>
        <w:rPr>
          <w:rFonts w:ascii="Times New Roman" w:hAnsi="Times New Roman"/>
          <w:sz w:val="56"/>
          <w:szCs w:val="56"/>
        </w:rPr>
      </w:pPr>
    </w:p>
    <w:p w:rsidR="004331D9" w:rsidRPr="00AC5BD4" w:rsidRDefault="004331D9" w:rsidP="00AC5BD4">
      <w:pPr>
        <w:jc w:val="both"/>
        <w:rPr>
          <w:rFonts w:ascii="Times New Roman" w:hAnsi="Times New Roman"/>
          <w:sz w:val="56"/>
          <w:szCs w:val="56"/>
        </w:rPr>
      </w:pPr>
    </w:p>
    <w:p w:rsidR="004331D9" w:rsidRDefault="003070FE" w:rsidP="004331D9">
      <w:pPr>
        <w:jc w:val="both"/>
        <w:rPr>
          <w:rFonts w:ascii="Times New Roman" w:hAnsi="Times New Roman"/>
          <w:i/>
          <w:sz w:val="48"/>
          <w:szCs w:val="48"/>
        </w:rPr>
      </w:pPr>
      <w:r w:rsidRPr="004331D9">
        <w:rPr>
          <w:rFonts w:ascii="Times New Roman" w:hAnsi="Times New Roman"/>
          <w:i/>
          <w:sz w:val="48"/>
          <w:szCs w:val="48"/>
        </w:rPr>
        <w:lastRenderedPageBreak/>
        <w:t>Мы были на охоте в лесу втроем: сынишка, я и Джим. Джим — это собачка наша. Коротконожка, уши до земли, хвостик куцый. Замечательная охотничья собачка, хоть и старенькая</w:t>
      </w:r>
      <w:r w:rsidR="00AC5BD4" w:rsidRPr="004331D9">
        <w:rPr>
          <w:rFonts w:ascii="Times New Roman" w:hAnsi="Times New Roman"/>
          <w:i/>
          <w:sz w:val="48"/>
          <w:szCs w:val="48"/>
        </w:rPr>
        <w:t>…</w:t>
      </w:r>
      <w:r w:rsidRPr="004331D9">
        <w:rPr>
          <w:rFonts w:ascii="Times New Roman" w:hAnsi="Times New Roman"/>
          <w:i/>
          <w:sz w:val="48"/>
          <w:szCs w:val="48"/>
        </w:rPr>
        <w:t xml:space="preserve"> Необыкновенно умный и добрый у нас Джим. С другими собаками не дерется, никого никогда не кусает, всем знакомым людям при встрече хвостиком часто-часто машет и, знаете, так по-собачьи, приветливо улыбается.</w:t>
      </w:r>
      <w:r w:rsidR="004331D9">
        <w:rPr>
          <w:rFonts w:ascii="Times New Roman" w:hAnsi="Times New Roman"/>
          <w:i/>
          <w:sz w:val="48"/>
          <w:szCs w:val="48"/>
        </w:rPr>
        <w:t xml:space="preserve"> </w:t>
      </w:r>
    </w:p>
    <w:p w:rsidR="009E17B4" w:rsidRPr="004331D9" w:rsidRDefault="00AC5BD4" w:rsidP="004331D9">
      <w:pPr>
        <w:jc w:val="right"/>
        <w:rPr>
          <w:rFonts w:ascii="Times New Roman" w:hAnsi="Times New Roman"/>
          <w:sz w:val="48"/>
          <w:szCs w:val="48"/>
        </w:rPr>
      </w:pPr>
      <w:r w:rsidRPr="004331D9">
        <w:rPr>
          <w:rFonts w:ascii="Times New Roman" w:hAnsi="Times New Roman"/>
          <w:sz w:val="48"/>
          <w:szCs w:val="48"/>
        </w:rPr>
        <w:t>В. Бианки</w:t>
      </w:r>
    </w:p>
    <w:p w:rsidR="009E17B4" w:rsidRPr="004331D9" w:rsidRDefault="009E17B4" w:rsidP="00AC5BD4">
      <w:pPr>
        <w:jc w:val="both"/>
        <w:rPr>
          <w:rFonts w:ascii="Times New Roman" w:hAnsi="Times New Roman"/>
          <w:sz w:val="48"/>
          <w:szCs w:val="48"/>
        </w:rPr>
      </w:pPr>
    </w:p>
    <w:p w:rsidR="009E17B4" w:rsidRDefault="009E17B4"/>
    <w:p w:rsidR="009E17B4" w:rsidRDefault="009E17B4"/>
    <w:p w:rsidR="009E17B4" w:rsidRDefault="009E17B4"/>
    <w:sectPr w:rsidR="009E17B4" w:rsidSect="003D5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B14C8"/>
    <w:multiLevelType w:val="hybridMultilevel"/>
    <w:tmpl w:val="4766A4AA"/>
    <w:lvl w:ilvl="0" w:tplc="4196808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DD6DDD"/>
    <w:multiLevelType w:val="hybridMultilevel"/>
    <w:tmpl w:val="CE18FE8A"/>
    <w:lvl w:ilvl="0" w:tplc="7E36724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03A3B2E"/>
    <w:multiLevelType w:val="hybridMultilevel"/>
    <w:tmpl w:val="248C77FC"/>
    <w:lvl w:ilvl="0" w:tplc="B31CA5F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7926DF"/>
    <w:rsid w:val="00000D02"/>
    <w:rsid w:val="000032C5"/>
    <w:rsid w:val="00010DB0"/>
    <w:rsid w:val="000119DC"/>
    <w:rsid w:val="00011AB9"/>
    <w:rsid w:val="000140A3"/>
    <w:rsid w:val="0001470D"/>
    <w:rsid w:val="00014710"/>
    <w:rsid w:val="00015B4B"/>
    <w:rsid w:val="00015B4E"/>
    <w:rsid w:val="00015F1E"/>
    <w:rsid w:val="00017708"/>
    <w:rsid w:val="000177B1"/>
    <w:rsid w:val="000178DF"/>
    <w:rsid w:val="00022790"/>
    <w:rsid w:val="000241F1"/>
    <w:rsid w:val="00024841"/>
    <w:rsid w:val="000248C1"/>
    <w:rsid w:val="00024C80"/>
    <w:rsid w:val="00025250"/>
    <w:rsid w:val="00025266"/>
    <w:rsid w:val="00025B1B"/>
    <w:rsid w:val="000266EC"/>
    <w:rsid w:val="000276B2"/>
    <w:rsid w:val="00027D23"/>
    <w:rsid w:val="0003517B"/>
    <w:rsid w:val="00040E92"/>
    <w:rsid w:val="00042B1F"/>
    <w:rsid w:val="000432C8"/>
    <w:rsid w:val="00044CB1"/>
    <w:rsid w:val="00047393"/>
    <w:rsid w:val="000505EB"/>
    <w:rsid w:val="00053998"/>
    <w:rsid w:val="00060568"/>
    <w:rsid w:val="00061E53"/>
    <w:rsid w:val="000624F0"/>
    <w:rsid w:val="0006355A"/>
    <w:rsid w:val="00065BD6"/>
    <w:rsid w:val="00066C2F"/>
    <w:rsid w:val="00067286"/>
    <w:rsid w:val="00067E97"/>
    <w:rsid w:val="00071046"/>
    <w:rsid w:val="00071C57"/>
    <w:rsid w:val="00077EDF"/>
    <w:rsid w:val="0008084C"/>
    <w:rsid w:val="000809AD"/>
    <w:rsid w:val="00080DC7"/>
    <w:rsid w:val="00080F19"/>
    <w:rsid w:val="00083871"/>
    <w:rsid w:val="0008499E"/>
    <w:rsid w:val="00084DDB"/>
    <w:rsid w:val="0008526F"/>
    <w:rsid w:val="00086CA5"/>
    <w:rsid w:val="0009015D"/>
    <w:rsid w:val="000913A1"/>
    <w:rsid w:val="00093B9D"/>
    <w:rsid w:val="00096060"/>
    <w:rsid w:val="000972C6"/>
    <w:rsid w:val="00097451"/>
    <w:rsid w:val="00097A2F"/>
    <w:rsid w:val="00097CA7"/>
    <w:rsid w:val="000A257D"/>
    <w:rsid w:val="000A2D21"/>
    <w:rsid w:val="000A4987"/>
    <w:rsid w:val="000A76D3"/>
    <w:rsid w:val="000A7D9B"/>
    <w:rsid w:val="000B2301"/>
    <w:rsid w:val="000B303C"/>
    <w:rsid w:val="000B36DC"/>
    <w:rsid w:val="000B472B"/>
    <w:rsid w:val="000B5843"/>
    <w:rsid w:val="000C0B13"/>
    <w:rsid w:val="000C0E80"/>
    <w:rsid w:val="000C103B"/>
    <w:rsid w:val="000C2369"/>
    <w:rsid w:val="000C4B08"/>
    <w:rsid w:val="000D027E"/>
    <w:rsid w:val="000D05C1"/>
    <w:rsid w:val="000D141B"/>
    <w:rsid w:val="000D255D"/>
    <w:rsid w:val="000D2C4B"/>
    <w:rsid w:val="000E0552"/>
    <w:rsid w:val="000E0AD4"/>
    <w:rsid w:val="000E1321"/>
    <w:rsid w:val="000E277E"/>
    <w:rsid w:val="000E6FBC"/>
    <w:rsid w:val="000E7128"/>
    <w:rsid w:val="000E7718"/>
    <w:rsid w:val="000E7D8A"/>
    <w:rsid w:val="000E7FA5"/>
    <w:rsid w:val="000F1B35"/>
    <w:rsid w:val="000F4702"/>
    <w:rsid w:val="000F5F26"/>
    <w:rsid w:val="000F6219"/>
    <w:rsid w:val="001011CA"/>
    <w:rsid w:val="001022AB"/>
    <w:rsid w:val="00103AD7"/>
    <w:rsid w:val="001045D2"/>
    <w:rsid w:val="001050CF"/>
    <w:rsid w:val="0010718A"/>
    <w:rsid w:val="001078B9"/>
    <w:rsid w:val="001111DD"/>
    <w:rsid w:val="00115665"/>
    <w:rsid w:val="001168B5"/>
    <w:rsid w:val="001175C4"/>
    <w:rsid w:val="00120729"/>
    <w:rsid w:val="0012099F"/>
    <w:rsid w:val="001210EA"/>
    <w:rsid w:val="00121695"/>
    <w:rsid w:val="00122758"/>
    <w:rsid w:val="00122FE5"/>
    <w:rsid w:val="00123515"/>
    <w:rsid w:val="00124C84"/>
    <w:rsid w:val="00124E90"/>
    <w:rsid w:val="001271BF"/>
    <w:rsid w:val="0012760B"/>
    <w:rsid w:val="001308BD"/>
    <w:rsid w:val="00130E5E"/>
    <w:rsid w:val="0013393E"/>
    <w:rsid w:val="00135B77"/>
    <w:rsid w:val="00136700"/>
    <w:rsid w:val="001375C5"/>
    <w:rsid w:val="00137911"/>
    <w:rsid w:val="00137C42"/>
    <w:rsid w:val="00142479"/>
    <w:rsid w:val="0014286C"/>
    <w:rsid w:val="001444DA"/>
    <w:rsid w:val="00145587"/>
    <w:rsid w:val="00147DD4"/>
    <w:rsid w:val="00147EB4"/>
    <w:rsid w:val="00153928"/>
    <w:rsid w:val="001555BB"/>
    <w:rsid w:val="00155E8B"/>
    <w:rsid w:val="00157327"/>
    <w:rsid w:val="0015735F"/>
    <w:rsid w:val="00157EC0"/>
    <w:rsid w:val="00160172"/>
    <w:rsid w:val="00160190"/>
    <w:rsid w:val="0016194B"/>
    <w:rsid w:val="00162084"/>
    <w:rsid w:val="001627B3"/>
    <w:rsid w:val="00163C9D"/>
    <w:rsid w:val="001643FF"/>
    <w:rsid w:val="001644AF"/>
    <w:rsid w:val="00164C22"/>
    <w:rsid w:val="001655C9"/>
    <w:rsid w:val="001657EE"/>
    <w:rsid w:val="00166810"/>
    <w:rsid w:val="00166CDB"/>
    <w:rsid w:val="001703C4"/>
    <w:rsid w:val="001723BC"/>
    <w:rsid w:val="00173DAA"/>
    <w:rsid w:val="00173DB7"/>
    <w:rsid w:val="00175261"/>
    <w:rsid w:val="001763EC"/>
    <w:rsid w:val="00180363"/>
    <w:rsid w:val="00183DBA"/>
    <w:rsid w:val="00184279"/>
    <w:rsid w:val="00184F36"/>
    <w:rsid w:val="00190029"/>
    <w:rsid w:val="00191997"/>
    <w:rsid w:val="00191A96"/>
    <w:rsid w:val="00192089"/>
    <w:rsid w:val="00192BB4"/>
    <w:rsid w:val="001A05CE"/>
    <w:rsid w:val="001A35EF"/>
    <w:rsid w:val="001A3B94"/>
    <w:rsid w:val="001A4F26"/>
    <w:rsid w:val="001A6C68"/>
    <w:rsid w:val="001B0E04"/>
    <w:rsid w:val="001B0E16"/>
    <w:rsid w:val="001B1318"/>
    <w:rsid w:val="001B1E4B"/>
    <w:rsid w:val="001B517F"/>
    <w:rsid w:val="001B5BB9"/>
    <w:rsid w:val="001C07A9"/>
    <w:rsid w:val="001C155E"/>
    <w:rsid w:val="001C1FBE"/>
    <w:rsid w:val="001C25D5"/>
    <w:rsid w:val="001C533D"/>
    <w:rsid w:val="001C5AB6"/>
    <w:rsid w:val="001C76C7"/>
    <w:rsid w:val="001C7B5E"/>
    <w:rsid w:val="001D2133"/>
    <w:rsid w:val="001D343C"/>
    <w:rsid w:val="001D3B4B"/>
    <w:rsid w:val="001D442F"/>
    <w:rsid w:val="001D4A50"/>
    <w:rsid w:val="001D569A"/>
    <w:rsid w:val="001D6FFC"/>
    <w:rsid w:val="001E03DF"/>
    <w:rsid w:val="001E0516"/>
    <w:rsid w:val="001E41E4"/>
    <w:rsid w:val="001E7B69"/>
    <w:rsid w:val="001F0160"/>
    <w:rsid w:val="001F3864"/>
    <w:rsid w:val="001F3FD9"/>
    <w:rsid w:val="001F406C"/>
    <w:rsid w:val="001F6241"/>
    <w:rsid w:val="001F68D8"/>
    <w:rsid w:val="001F7752"/>
    <w:rsid w:val="001F7983"/>
    <w:rsid w:val="00201D07"/>
    <w:rsid w:val="0020321B"/>
    <w:rsid w:val="00205498"/>
    <w:rsid w:val="00205A37"/>
    <w:rsid w:val="00207CDA"/>
    <w:rsid w:val="00212ACE"/>
    <w:rsid w:val="00212B31"/>
    <w:rsid w:val="00212B4C"/>
    <w:rsid w:val="002151AD"/>
    <w:rsid w:val="0021545C"/>
    <w:rsid w:val="002165B2"/>
    <w:rsid w:val="0022191F"/>
    <w:rsid w:val="00222CCC"/>
    <w:rsid w:val="00222CD3"/>
    <w:rsid w:val="00225287"/>
    <w:rsid w:val="00225827"/>
    <w:rsid w:val="0022692C"/>
    <w:rsid w:val="00227120"/>
    <w:rsid w:val="002275C4"/>
    <w:rsid w:val="00231C28"/>
    <w:rsid w:val="002328D4"/>
    <w:rsid w:val="00235397"/>
    <w:rsid w:val="002356AA"/>
    <w:rsid w:val="00236097"/>
    <w:rsid w:val="00237FCC"/>
    <w:rsid w:val="00240FE2"/>
    <w:rsid w:val="00241E2F"/>
    <w:rsid w:val="00242FF6"/>
    <w:rsid w:val="00246FDC"/>
    <w:rsid w:val="0024703B"/>
    <w:rsid w:val="002479B7"/>
    <w:rsid w:val="00252767"/>
    <w:rsid w:val="00252BE1"/>
    <w:rsid w:val="00253159"/>
    <w:rsid w:val="0025418F"/>
    <w:rsid w:val="00257AF8"/>
    <w:rsid w:val="002615E5"/>
    <w:rsid w:val="002636A1"/>
    <w:rsid w:val="002638E2"/>
    <w:rsid w:val="00270573"/>
    <w:rsid w:val="00271089"/>
    <w:rsid w:val="002715A0"/>
    <w:rsid w:val="00271C3F"/>
    <w:rsid w:val="00273300"/>
    <w:rsid w:val="0027367C"/>
    <w:rsid w:val="00273D89"/>
    <w:rsid w:val="00274D04"/>
    <w:rsid w:val="002757E3"/>
    <w:rsid w:val="00275DB4"/>
    <w:rsid w:val="00276459"/>
    <w:rsid w:val="0027793A"/>
    <w:rsid w:val="0028056D"/>
    <w:rsid w:val="002810DE"/>
    <w:rsid w:val="00282B47"/>
    <w:rsid w:val="00284F18"/>
    <w:rsid w:val="00290840"/>
    <w:rsid w:val="00290F48"/>
    <w:rsid w:val="00292035"/>
    <w:rsid w:val="002930F9"/>
    <w:rsid w:val="002A1BCC"/>
    <w:rsid w:val="002A2B40"/>
    <w:rsid w:val="002A494C"/>
    <w:rsid w:val="002A5DCF"/>
    <w:rsid w:val="002A7E61"/>
    <w:rsid w:val="002B21A7"/>
    <w:rsid w:val="002B6B4D"/>
    <w:rsid w:val="002C2FD5"/>
    <w:rsid w:val="002C45D4"/>
    <w:rsid w:val="002C520F"/>
    <w:rsid w:val="002C6ACD"/>
    <w:rsid w:val="002C77E5"/>
    <w:rsid w:val="002C7FCD"/>
    <w:rsid w:val="002D0588"/>
    <w:rsid w:val="002D0646"/>
    <w:rsid w:val="002D40FB"/>
    <w:rsid w:val="002D6E4F"/>
    <w:rsid w:val="002D7194"/>
    <w:rsid w:val="002E4BBC"/>
    <w:rsid w:val="002F2A72"/>
    <w:rsid w:val="002F3B16"/>
    <w:rsid w:val="002F3DC2"/>
    <w:rsid w:val="002F47E8"/>
    <w:rsid w:val="002F633C"/>
    <w:rsid w:val="002F66C8"/>
    <w:rsid w:val="002F71EE"/>
    <w:rsid w:val="00300288"/>
    <w:rsid w:val="0030065B"/>
    <w:rsid w:val="003006DB"/>
    <w:rsid w:val="003035A3"/>
    <w:rsid w:val="00303DD4"/>
    <w:rsid w:val="00303FAE"/>
    <w:rsid w:val="003040C2"/>
    <w:rsid w:val="00305150"/>
    <w:rsid w:val="003052D3"/>
    <w:rsid w:val="00305777"/>
    <w:rsid w:val="00305B2A"/>
    <w:rsid w:val="003068E3"/>
    <w:rsid w:val="003070FE"/>
    <w:rsid w:val="00307B94"/>
    <w:rsid w:val="00310782"/>
    <w:rsid w:val="003120A4"/>
    <w:rsid w:val="00314B7C"/>
    <w:rsid w:val="00314BFB"/>
    <w:rsid w:val="00314F90"/>
    <w:rsid w:val="00314FE9"/>
    <w:rsid w:val="003156F7"/>
    <w:rsid w:val="00322C7B"/>
    <w:rsid w:val="00322D31"/>
    <w:rsid w:val="00324156"/>
    <w:rsid w:val="00324F9A"/>
    <w:rsid w:val="00326B21"/>
    <w:rsid w:val="00330C75"/>
    <w:rsid w:val="003317D8"/>
    <w:rsid w:val="003371A3"/>
    <w:rsid w:val="00337C87"/>
    <w:rsid w:val="00337D60"/>
    <w:rsid w:val="003411DE"/>
    <w:rsid w:val="00341283"/>
    <w:rsid w:val="0034290B"/>
    <w:rsid w:val="00343094"/>
    <w:rsid w:val="003431D5"/>
    <w:rsid w:val="00343965"/>
    <w:rsid w:val="0034407E"/>
    <w:rsid w:val="003442D2"/>
    <w:rsid w:val="003444E0"/>
    <w:rsid w:val="003450EA"/>
    <w:rsid w:val="00345F6F"/>
    <w:rsid w:val="003466C7"/>
    <w:rsid w:val="0034711B"/>
    <w:rsid w:val="00350928"/>
    <w:rsid w:val="00352C25"/>
    <w:rsid w:val="00353457"/>
    <w:rsid w:val="003534C8"/>
    <w:rsid w:val="0035457E"/>
    <w:rsid w:val="00355DD5"/>
    <w:rsid w:val="00360A10"/>
    <w:rsid w:val="003612DC"/>
    <w:rsid w:val="00362D6F"/>
    <w:rsid w:val="00362F70"/>
    <w:rsid w:val="00363295"/>
    <w:rsid w:val="003657FB"/>
    <w:rsid w:val="00370BC5"/>
    <w:rsid w:val="00373BF0"/>
    <w:rsid w:val="00374F04"/>
    <w:rsid w:val="00375178"/>
    <w:rsid w:val="00377743"/>
    <w:rsid w:val="00382C23"/>
    <w:rsid w:val="0038433F"/>
    <w:rsid w:val="00386753"/>
    <w:rsid w:val="00392B2E"/>
    <w:rsid w:val="00393942"/>
    <w:rsid w:val="00395E97"/>
    <w:rsid w:val="00396834"/>
    <w:rsid w:val="003A0099"/>
    <w:rsid w:val="003A0380"/>
    <w:rsid w:val="003A42EC"/>
    <w:rsid w:val="003A5247"/>
    <w:rsid w:val="003A5BD7"/>
    <w:rsid w:val="003A611C"/>
    <w:rsid w:val="003A6344"/>
    <w:rsid w:val="003A709F"/>
    <w:rsid w:val="003A710E"/>
    <w:rsid w:val="003B00BC"/>
    <w:rsid w:val="003B5624"/>
    <w:rsid w:val="003B581E"/>
    <w:rsid w:val="003B70B3"/>
    <w:rsid w:val="003C0486"/>
    <w:rsid w:val="003C14DB"/>
    <w:rsid w:val="003C1AC5"/>
    <w:rsid w:val="003C21A7"/>
    <w:rsid w:val="003C773C"/>
    <w:rsid w:val="003D0F21"/>
    <w:rsid w:val="003D17D9"/>
    <w:rsid w:val="003D2DE7"/>
    <w:rsid w:val="003D4195"/>
    <w:rsid w:val="003D42B1"/>
    <w:rsid w:val="003D45AF"/>
    <w:rsid w:val="003D4955"/>
    <w:rsid w:val="003D5817"/>
    <w:rsid w:val="003D5C5F"/>
    <w:rsid w:val="003D7C5F"/>
    <w:rsid w:val="003E41C1"/>
    <w:rsid w:val="003E4A65"/>
    <w:rsid w:val="003E5086"/>
    <w:rsid w:val="003E7BF2"/>
    <w:rsid w:val="003F29AC"/>
    <w:rsid w:val="003F29E1"/>
    <w:rsid w:val="003F2AA8"/>
    <w:rsid w:val="003F3D58"/>
    <w:rsid w:val="003F59FC"/>
    <w:rsid w:val="003F5E12"/>
    <w:rsid w:val="00401B6E"/>
    <w:rsid w:val="004030B8"/>
    <w:rsid w:val="00403205"/>
    <w:rsid w:val="00403A80"/>
    <w:rsid w:val="004054A4"/>
    <w:rsid w:val="0040557B"/>
    <w:rsid w:val="00405800"/>
    <w:rsid w:val="0041209F"/>
    <w:rsid w:val="00413535"/>
    <w:rsid w:val="00420235"/>
    <w:rsid w:val="00420F30"/>
    <w:rsid w:val="004210DA"/>
    <w:rsid w:val="00422559"/>
    <w:rsid w:val="0042374B"/>
    <w:rsid w:val="00423998"/>
    <w:rsid w:val="00424BB1"/>
    <w:rsid w:val="004279AE"/>
    <w:rsid w:val="0043041F"/>
    <w:rsid w:val="00432653"/>
    <w:rsid w:val="00432789"/>
    <w:rsid w:val="004331D9"/>
    <w:rsid w:val="004370DA"/>
    <w:rsid w:val="00440F33"/>
    <w:rsid w:val="0044182D"/>
    <w:rsid w:val="00443859"/>
    <w:rsid w:val="00444E26"/>
    <w:rsid w:val="0045359B"/>
    <w:rsid w:val="00454977"/>
    <w:rsid w:val="00454A83"/>
    <w:rsid w:val="00457ECB"/>
    <w:rsid w:val="0046451C"/>
    <w:rsid w:val="0046571D"/>
    <w:rsid w:val="00466483"/>
    <w:rsid w:val="0047426F"/>
    <w:rsid w:val="00475B23"/>
    <w:rsid w:val="00476CA7"/>
    <w:rsid w:val="00477BDB"/>
    <w:rsid w:val="0048087A"/>
    <w:rsid w:val="004811A7"/>
    <w:rsid w:val="00490550"/>
    <w:rsid w:val="00493A57"/>
    <w:rsid w:val="00494545"/>
    <w:rsid w:val="004963C3"/>
    <w:rsid w:val="00497D1A"/>
    <w:rsid w:val="004A2DB3"/>
    <w:rsid w:val="004A3756"/>
    <w:rsid w:val="004A5258"/>
    <w:rsid w:val="004B2055"/>
    <w:rsid w:val="004B2944"/>
    <w:rsid w:val="004B2A6D"/>
    <w:rsid w:val="004B43A9"/>
    <w:rsid w:val="004B59F5"/>
    <w:rsid w:val="004B5F0B"/>
    <w:rsid w:val="004B77BC"/>
    <w:rsid w:val="004C3087"/>
    <w:rsid w:val="004C4770"/>
    <w:rsid w:val="004C64E3"/>
    <w:rsid w:val="004C795D"/>
    <w:rsid w:val="004D0CDE"/>
    <w:rsid w:val="004D129B"/>
    <w:rsid w:val="004D1572"/>
    <w:rsid w:val="004D2C99"/>
    <w:rsid w:val="004D3769"/>
    <w:rsid w:val="004D4790"/>
    <w:rsid w:val="004D584F"/>
    <w:rsid w:val="004D5CE1"/>
    <w:rsid w:val="004D6E18"/>
    <w:rsid w:val="004E0865"/>
    <w:rsid w:val="004E3279"/>
    <w:rsid w:val="004E3CD4"/>
    <w:rsid w:val="004E4908"/>
    <w:rsid w:val="004E6400"/>
    <w:rsid w:val="004E66F8"/>
    <w:rsid w:val="004E70AE"/>
    <w:rsid w:val="004E7936"/>
    <w:rsid w:val="004F111E"/>
    <w:rsid w:val="004F271F"/>
    <w:rsid w:val="004F2D25"/>
    <w:rsid w:val="004F3068"/>
    <w:rsid w:val="004F3109"/>
    <w:rsid w:val="004F4A6A"/>
    <w:rsid w:val="004F79A5"/>
    <w:rsid w:val="00500BC1"/>
    <w:rsid w:val="00505B7F"/>
    <w:rsid w:val="00506A3E"/>
    <w:rsid w:val="005103D1"/>
    <w:rsid w:val="00513CC4"/>
    <w:rsid w:val="00514389"/>
    <w:rsid w:val="00517171"/>
    <w:rsid w:val="00517627"/>
    <w:rsid w:val="00521B6C"/>
    <w:rsid w:val="00521C88"/>
    <w:rsid w:val="00523B8A"/>
    <w:rsid w:val="00524910"/>
    <w:rsid w:val="00526237"/>
    <w:rsid w:val="005263AB"/>
    <w:rsid w:val="0052736B"/>
    <w:rsid w:val="00527A71"/>
    <w:rsid w:val="00530C27"/>
    <w:rsid w:val="00532561"/>
    <w:rsid w:val="005367C1"/>
    <w:rsid w:val="0053684B"/>
    <w:rsid w:val="00537072"/>
    <w:rsid w:val="0054089B"/>
    <w:rsid w:val="005415BB"/>
    <w:rsid w:val="005438BC"/>
    <w:rsid w:val="00543D1E"/>
    <w:rsid w:val="00543E95"/>
    <w:rsid w:val="00545B1F"/>
    <w:rsid w:val="005460A2"/>
    <w:rsid w:val="005465A3"/>
    <w:rsid w:val="00546FEB"/>
    <w:rsid w:val="005470C3"/>
    <w:rsid w:val="00552A0A"/>
    <w:rsid w:val="00553393"/>
    <w:rsid w:val="00553A86"/>
    <w:rsid w:val="00553FA7"/>
    <w:rsid w:val="00553FF7"/>
    <w:rsid w:val="005543A8"/>
    <w:rsid w:val="00555BBE"/>
    <w:rsid w:val="00560513"/>
    <w:rsid w:val="00560F13"/>
    <w:rsid w:val="00565916"/>
    <w:rsid w:val="005663BE"/>
    <w:rsid w:val="0056708A"/>
    <w:rsid w:val="0056746E"/>
    <w:rsid w:val="00572D1A"/>
    <w:rsid w:val="00572D36"/>
    <w:rsid w:val="00574276"/>
    <w:rsid w:val="00574591"/>
    <w:rsid w:val="00576EFE"/>
    <w:rsid w:val="005807C0"/>
    <w:rsid w:val="00582081"/>
    <w:rsid w:val="0058210E"/>
    <w:rsid w:val="005822CB"/>
    <w:rsid w:val="005822CE"/>
    <w:rsid w:val="00582B5A"/>
    <w:rsid w:val="00584593"/>
    <w:rsid w:val="00590853"/>
    <w:rsid w:val="00591C78"/>
    <w:rsid w:val="00594D9B"/>
    <w:rsid w:val="00596AEC"/>
    <w:rsid w:val="00597D9C"/>
    <w:rsid w:val="005A0D32"/>
    <w:rsid w:val="005A12FC"/>
    <w:rsid w:val="005A2C51"/>
    <w:rsid w:val="005A3BDE"/>
    <w:rsid w:val="005A4167"/>
    <w:rsid w:val="005A4A8E"/>
    <w:rsid w:val="005B0038"/>
    <w:rsid w:val="005B0795"/>
    <w:rsid w:val="005B1287"/>
    <w:rsid w:val="005B3068"/>
    <w:rsid w:val="005B4319"/>
    <w:rsid w:val="005B461B"/>
    <w:rsid w:val="005B5A6B"/>
    <w:rsid w:val="005B5FCE"/>
    <w:rsid w:val="005C146C"/>
    <w:rsid w:val="005C24BC"/>
    <w:rsid w:val="005C5D06"/>
    <w:rsid w:val="005C6FFB"/>
    <w:rsid w:val="005C7848"/>
    <w:rsid w:val="005C78DC"/>
    <w:rsid w:val="005D07D0"/>
    <w:rsid w:val="005D08CB"/>
    <w:rsid w:val="005D0FBC"/>
    <w:rsid w:val="005D40DE"/>
    <w:rsid w:val="005D41EA"/>
    <w:rsid w:val="005D66FA"/>
    <w:rsid w:val="005D7E7C"/>
    <w:rsid w:val="005E371F"/>
    <w:rsid w:val="005E48AE"/>
    <w:rsid w:val="005E5EE0"/>
    <w:rsid w:val="005E6317"/>
    <w:rsid w:val="005F0EEB"/>
    <w:rsid w:val="005F2CE5"/>
    <w:rsid w:val="005F2D21"/>
    <w:rsid w:val="005F3BC1"/>
    <w:rsid w:val="005F3C12"/>
    <w:rsid w:val="005F41D1"/>
    <w:rsid w:val="005F5A4D"/>
    <w:rsid w:val="005F7DBA"/>
    <w:rsid w:val="005F7EA6"/>
    <w:rsid w:val="00600F41"/>
    <w:rsid w:val="00602A9D"/>
    <w:rsid w:val="00602BBC"/>
    <w:rsid w:val="00604115"/>
    <w:rsid w:val="006043A9"/>
    <w:rsid w:val="00606B6B"/>
    <w:rsid w:val="00606C85"/>
    <w:rsid w:val="006114AA"/>
    <w:rsid w:val="00613F74"/>
    <w:rsid w:val="00621D24"/>
    <w:rsid w:val="006238BF"/>
    <w:rsid w:val="00623F79"/>
    <w:rsid w:val="006240D4"/>
    <w:rsid w:val="00624B79"/>
    <w:rsid w:val="00625A67"/>
    <w:rsid w:val="00625FDA"/>
    <w:rsid w:val="00626043"/>
    <w:rsid w:val="00626A11"/>
    <w:rsid w:val="00627ED3"/>
    <w:rsid w:val="00630CE3"/>
    <w:rsid w:val="00632ABB"/>
    <w:rsid w:val="0063362E"/>
    <w:rsid w:val="00635AB3"/>
    <w:rsid w:val="006368A9"/>
    <w:rsid w:val="00637594"/>
    <w:rsid w:val="00637E94"/>
    <w:rsid w:val="00641286"/>
    <w:rsid w:val="006438C4"/>
    <w:rsid w:val="006457A3"/>
    <w:rsid w:val="006461AA"/>
    <w:rsid w:val="00646D9A"/>
    <w:rsid w:val="00647486"/>
    <w:rsid w:val="0064763F"/>
    <w:rsid w:val="00647D26"/>
    <w:rsid w:val="0065132A"/>
    <w:rsid w:val="00651BF0"/>
    <w:rsid w:val="00652024"/>
    <w:rsid w:val="00652CFD"/>
    <w:rsid w:val="0065577E"/>
    <w:rsid w:val="00655C0C"/>
    <w:rsid w:val="0065768A"/>
    <w:rsid w:val="00660371"/>
    <w:rsid w:val="00660DC8"/>
    <w:rsid w:val="006624D7"/>
    <w:rsid w:val="0066490A"/>
    <w:rsid w:val="00666A58"/>
    <w:rsid w:val="00667ADA"/>
    <w:rsid w:val="006713D4"/>
    <w:rsid w:val="0067273B"/>
    <w:rsid w:val="00672799"/>
    <w:rsid w:val="0067284C"/>
    <w:rsid w:val="00673CBE"/>
    <w:rsid w:val="00676F30"/>
    <w:rsid w:val="006775FD"/>
    <w:rsid w:val="00680E3E"/>
    <w:rsid w:val="00681E84"/>
    <w:rsid w:val="006825FF"/>
    <w:rsid w:val="006858DC"/>
    <w:rsid w:val="00690514"/>
    <w:rsid w:val="006907A9"/>
    <w:rsid w:val="0069100F"/>
    <w:rsid w:val="00692236"/>
    <w:rsid w:val="00694DB3"/>
    <w:rsid w:val="0069665F"/>
    <w:rsid w:val="006969AA"/>
    <w:rsid w:val="006A1844"/>
    <w:rsid w:val="006A1F97"/>
    <w:rsid w:val="006A3095"/>
    <w:rsid w:val="006A31A7"/>
    <w:rsid w:val="006A514F"/>
    <w:rsid w:val="006A6ED7"/>
    <w:rsid w:val="006A7D94"/>
    <w:rsid w:val="006A7D9A"/>
    <w:rsid w:val="006B01E7"/>
    <w:rsid w:val="006B1AC2"/>
    <w:rsid w:val="006B6305"/>
    <w:rsid w:val="006B63EF"/>
    <w:rsid w:val="006B7281"/>
    <w:rsid w:val="006C116E"/>
    <w:rsid w:val="006C1937"/>
    <w:rsid w:val="006C1C7D"/>
    <w:rsid w:val="006C26DE"/>
    <w:rsid w:val="006C5B16"/>
    <w:rsid w:val="006D14E6"/>
    <w:rsid w:val="006D32A7"/>
    <w:rsid w:val="006D5D32"/>
    <w:rsid w:val="006D60DB"/>
    <w:rsid w:val="006D7C0D"/>
    <w:rsid w:val="006E00EC"/>
    <w:rsid w:val="006E0576"/>
    <w:rsid w:val="006E14F1"/>
    <w:rsid w:val="006E1CF0"/>
    <w:rsid w:val="006E20E8"/>
    <w:rsid w:val="006E49C1"/>
    <w:rsid w:val="006E7EBE"/>
    <w:rsid w:val="006E7F7C"/>
    <w:rsid w:val="006F1F5E"/>
    <w:rsid w:val="006F341F"/>
    <w:rsid w:val="006F35AA"/>
    <w:rsid w:val="006F4ED5"/>
    <w:rsid w:val="006F7406"/>
    <w:rsid w:val="00700B48"/>
    <w:rsid w:val="0070365D"/>
    <w:rsid w:val="00704B42"/>
    <w:rsid w:val="00707ABF"/>
    <w:rsid w:val="00711061"/>
    <w:rsid w:val="00711D27"/>
    <w:rsid w:val="00712942"/>
    <w:rsid w:val="007138F4"/>
    <w:rsid w:val="00714054"/>
    <w:rsid w:val="007141E1"/>
    <w:rsid w:val="0071670C"/>
    <w:rsid w:val="00717488"/>
    <w:rsid w:val="00717EB9"/>
    <w:rsid w:val="00720AD3"/>
    <w:rsid w:val="007216A5"/>
    <w:rsid w:val="00721947"/>
    <w:rsid w:val="007227CA"/>
    <w:rsid w:val="00722E4E"/>
    <w:rsid w:val="0072358F"/>
    <w:rsid w:val="00731EC1"/>
    <w:rsid w:val="007325FD"/>
    <w:rsid w:val="007330E5"/>
    <w:rsid w:val="00733B13"/>
    <w:rsid w:val="00734447"/>
    <w:rsid w:val="007359C4"/>
    <w:rsid w:val="00736E4A"/>
    <w:rsid w:val="00736EB9"/>
    <w:rsid w:val="00740E91"/>
    <w:rsid w:val="00743A7F"/>
    <w:rsid w:val="007447A7"/>
    <w:rsid w:val="00744821"/>
    <w:rsid w:val="00745132"/>
    <w:rsid w:val="007460B8"/>
    <w:rsid w:val="007501DE"/>
    <w:rsid w:val="007504C5"/>
    <w:rsid w:val="00751F5F"/>
    <w:rsid w:val="007549B5"/>
    <w:rsid w:val="00756167"/>
    <w:rsid w:val="007561AC"/>
    <w:rsid w:val="00756748"/>
    <w:rsid w:val="007567BB"/>
    <w:rsid w:val="007568D8"/>
    <w:rsid w:val="00762670"/>
    <w:rsid w:val="0076281C"/>
    <w:rsid w:val="007637DA"/>
    <w:rsid w:val="00764891"/>
    <w:rsid w:val="00764E40"/>
    <w:rsid w:val="00766FB4"/>
    <w:rsid w:val="00767F97"/>
    <w:rsid w:val="00770880"/>
    <w:rsid w:val="00774122"/>
    <w:rsid w:val="007759A2"/>
    <w:rsid w:val="007764C7"/>
    <w:rsid w:val="007803D2"/>
    <w:rsid w:val="007805B5"/>
    <w:rsid w:val="00780B24"/>
    <w:rsid w:val="0078265F"/>
    <w:rsid w:val="0078313E"/>
    <w:rsid w:val="00783747"/>
    <w:rsid w:val="007846C9"/>
    <w:rsid w:val="007870A9"/>
    <w:rsid w:val="007926DF"/>
    <w:rsid w:val="00792D76"/>
    <w:rsid w:val="00792F9D"/>
    <w:rsid w:val="007951AD"/>
    <w:rsid w:val="00795D68"/>
    <w:rsid w:val="0079673A"/>
    <w:rsid w:val="0079685C"/>
    <w:rsid w:val="00797BA2"/>
    <w:rsid w:val="007A66E4"/>
    <w:rsid w:val="007A7921"/>
    <w:rsid w:val="007A7F61"/>
    <w:rsid w:val="007B4812"/>
    <w:rsid w:val="007B5EE5"/>
    <w:rsid w:val="007B6114"/>
    <w:rsid w:val="007B6647"/>
    <w:rsid w:val="007C1795"/>
    <w:rsid w:val="007C1E04"/>
    <w:rsid w:val="007C29B4"/>
    <w:rsid w:val="007C38C5"/>
    <w:rsid w:val="007C6D3C"/>
    <w:rsid w:val="007D0222"/>
    <w:rsid w:val="007D055B"/>
    <w:rsid w:val="007D1BA8"/>
    <w:rsid w:val="007D1CCE"/>
    <w:rsid w:val="007D2947"/>
    <w:rsid w:val="007D406E"/>
    <w:rsid w:val="007D46E0"/>
    <w:rsid w:val="007D5714"/>
    <w:rsid w:val="007D5F0F"/>
    <w:rsid w:val="007E04DE"/>
    <w:rsid w:val="007E0BC8"/>
    <w:rsid w:val="007E1FFE"/>
    <w:rsid w:val="007E275A"/>
    <w:rsid w:val="007E3B97"/>
    <w:rsid w:val="007E4F12"/>
    <w:rsid w:val="007F13CC"/>
    <w:rsid w:val="007F1B07"/>
    <w:rsid w:val="007F2DE0"/>
    <w:rsid w:val="007F575C"/>
    <w:rsid w:val="00802B29"/>
    <w:rsid w:val="00804A63"/>
    <w:rsid w:val="00805BE0"/>
    <w:rsid w:val="008101A5"/>
    <w:rsid w:val="00811C17"/>
    <w:rsid w:val="00816107"/>
    <w:rsid w:val="00817C40"/>
    <w:rsid w:val="00821933"/>
    <w:rsid w:val="00824082"/>
    <w:rsid w:val="00825856"/>
    <w:rsid w:val="008266E4"/>
    <w:rsid w:val="00827D21"/>
    <w:rsid w:val="008307A9"/>
    <w:rsid w:val="00832988"/>
    <w:rsid w:val="0083337F"/>
    <w:rsid w:val="008338EB"/>
    <w:rsid w:val="00833DED"/>
    <w:rsid w:val="008350C4"/>
    <w:rsid w:val="00835792"/>
    <w:rsid w:val="00836BED"/>
    <w:rsid w:val="00840781"/>
    <w:rsid w:val="00841092"/>
    <w:rsid w:val="008410BC"/>
    <w:rsid w:val="008458FF"/>
    <w:rsid w:val="00846840"/>
    <w:rsid w:val="008469E0"/>
    <w:rsid w:val="00846CA9"/>
    <w:rsid w:val="008516DF"/>
    <w:rsid w:val="00851815"/>
    <w:rsid w:val="008528FC"/>
    <w:rsid w:val="00855278"/>
    <w:rsid w:val="0085569B"/>
    <w:rsid w:val="00855E26"/>
    <w:rsid w:val="00860597"/>
    <w:rsid w:val="00860D6B"/>
    <w:rsid w:val="00863AB9"/>
    <w:rsid w:val="00874235"/>
    <w:rsid w:val="008746F3"/>
    <w:rsid w:val="0087641E"/>
    <w:rsid w:val="008817E9"/>
    <w:rsid w:val="00885451"/>
    <w:rsid w:val="00885C6B"/>
    <w:rsid w:val="008866FE"/>
    <w:rsid w:val="008867A1"/>
    <w:rsid w:val="0088768F"/>
    <w:rsid w:val="00887804"/>
    <w:rsid w:val="00890447"/>
    <w:rsid w:val="00892B88"/>
    <w:rsid w:val="00893775"/>
    <w:rsid w:val="00893A2F"/>
    <w:rsid w:val="00894D93"/>
    <w:rsid w:val="008A0032"/>
    <w:rsid w:val="008A00F0"/>
    <w:rsid w:val="008A1D68"/>
    <w:rsid w:val="008A23D8"/>
    <w:rsid w:val="008A4F8E"/>
    <w:rsid w:val="008A6D76"/>
    <w:rsid w:val="008A6E01"/>
    <w:rsid w:val="008B3053"/>
    <w:rsid w:val="008B5677"/>
    <w:rsid w:val="008B6577"/>
    <w:rsid w:val="008B67FF"/>
    <w:rsid w:val="008C0C70"/>
    <w:rsid w:val="008C1A29"/>
    <w:rsid w:val="008C3EBF"/>
    <w:rsid w:val="008C53C2"/>
    <w:rsid w:val="008C5788"/>
    <w:rsid w:val="008C6C8A"/>
    <w:rsid w:val="008D2605"/>
    <w:rsid w:val="008D2A42"/>
    <w:rsid w:val="008D3D9E"/>
    <w:rsid w:val="008D4299"/>
    <w:rsid w:val="008D5701"/>
    <w:rsid w:val="008D6E9C"/>
    <w:rsid w:val="008D76FE"/>
    <w:rsid w:val="008E370B"/>
    <w:rsid w:val="008E7372"/>
    <w:rsid w:val="008E76B7"/>
    <w:rsid w:val="008F1BEC"/>
    <w:rsid w:val="008F5C59"/>
    <w:rsid w:val="008F729B"/>
    <w:rsid w:val="009003DF"/>
    <w:rsid w:val="00900465"/>
    <w:rsid w:val="00901336"/>
    <w:rsid w:val="009013CC"/>
    <w:rsid w:val="00903C41"/>
    <w:rsid w:val="00904037"/>
    <w:rsid w:val="00906691"/>
    <w:rsid w:val="009077F7"/>
    <w:rsid w:val="00910911"/>
    <w:rsid w:val="00910A9C"/>
    <w:rsid w:val="009110CF"/>
    <w:rsid w:val="00911A1E"/>
    <w:rsid w:val="009144AE"/>
    <w:rsid w:val="009147D3"/>
    <w:rsid w:val="00915CBF"/>
    <w:rsid w:val="00916291"/>
    <w:rsid w:val="00916F97"/>
    <w:rsid w:val="009178C3"/>
    <w:rsid w:val="009219B3"/>
    <w:rsid w:val="00924C5E"/>
    <w:rsid w:val="00926EB2"/>
    <w:rsid w:val="00927580"/>
    <w:rsid w:val="00930143"/>
    <w:rsid w:val="0093031B"/>
    <w:rsid w:val="00932C29"/>
    <w:rsid w:val="00936580"/>
    <w:rsid w:val="00936D75"/>
    <w:rsid w:val="00940C6C"/>
    <w:rsid w:val="00941E31"/>
    <w:rsid w:val="00943529"/>
    <w:rsid w:val="0094489C"/>
    <w:rsid w:val="009448EF"/>
    <w:rsid w:val="00945C18"/>
    <w:rsid w:val="00946278"/>
    <w:rsid w:val="009509E2"/>
    <w:rsid w:val="00950C26"/>
    <w:rsid w:val="00951127"/>
    <w:rsid w:val="009525FF"/>
    <w:rsid w:val="00952B59"/>
    <w:rsid w:val="00954929"/>
    <w:rsid w:val="00956A48"/>
    <w:rsid w:val="00961BD9"/>
    <w:rsid w:val="009653F2"/>
    <w:rsid w:val="0096544E"/>
    <w:rsid w:val="009662BD"/>
    <w:rsid w:val="00970C22"/>
    <w:rsid w:val="00974983"/>
    <w:rsid w:val="009759E6"/>
    <w:rsid w:val="00975DD5"/>
    <w:rsid w:val="009773E8"/>
    <w:rsid w:val="00977FDA"/>
    <w:rsid w:val="00980E02"/>
    <w:rsid w:val="009818F4"/>
    <w:rsid w:val="00981AE8"/>
    <w:rsid w:val="00982861"/>
    <w:rsid w:val="009851F4"/>
    <w:rsid w:val="0098565F"/>
    <w:rsid w:val="00990394"/>
    <w:rsid w:val="00991026"/>
    <w:rsid w:val="00991165"/>
    <w:rsid w:val="009944F8"/>
    <w:rsid w:val="0099629F"/>
    <w:rsid w:val="009972A5"/>
    <w:rsid w:val="009A0056"/>
    <w:rsid w:val="009A0ADC"/>
    <w:rsid w:val="009A0C82"/>
    <w:rsid w:val="009A10DD"/>
    <w:rsid w:val="009A2256"/>
    <w:rsid w:val="009A5C53"/>
    <w:rsid w:val="009B0925"/>
    <w:rsid w:val="009B1D0F"/>
    <w:rsid w:val="009B259C"/>
    <w:rsid w:val="009B3786"/>
    <w:rsid w:val="009B4DF7"/>
    <w:rsid w:val="009B5852"/>
    <w:rsid w:val="009B7ABA"/>
    <w:rsid w:val="009B7E39"/>
    <w:rsid w:val="009B7F93"/>
    <w:rsid w:val="009C56A1"/>
    <w:rsid w:val="009C595F"/>
    <w:rsid w:val="009C7FA6"/>
    <w:rsid w:val="009D00CD"/>
    <w:rsid w:val="009D08C3"/>
    <w:rsid w:val="009D2F14"/>
    <w:rsid w:val="009D4D8F"/>
    <w:rsid w:val="009D5A2B"/>
    <w:rsid w:val="009D6913"/>
    <w:rsid w:val="009E0A0F"/>
    <w:rsid w:val="009E1109"/>
    <w:rsid w:val="009E12CF"/>
    <w:rsid w:val="009E17B4"/>
    <w:rsid w:val="009E2A22"/>
    <w:rsid w:val="009E3956"/>
    <w:rsid w:val="009E41CA"/>
    <w:rsid w:val="009F09D3"/>
    <w:rsid w:val="009F2B3F"/>
    <w:rsid w:val="009F2E94"/>
    <w:rsid w:val="009F3F7B"/>
    <w:rsid w:val="009F6164"/>
    <w:rsid w:val="009F7001"/>
    <w:rsid w:val="00A017D7"/>
    <w:rsid w:val="00A022FA"/>
    <w:rsid w:val="00A060B7"/>
    <w:rsid w:val="00A0642A"/>
    <w:rsid w:val="00A067CC"/>
    <w:rsid w:val="00A10312"/>
    <w:rsid w:val="00A1064C"/>
    <w:rsid w:val="00A106A8"/>
    <w:rsid w:val="00A14E6D"/>
    <w:rsid w:val="00A17112"/>
    <w:rsid w:val="00A20696"/>
    <w:rsid w:val="00A218B1"/>
    <w:rsid w:val="00A21995"/>
    <w:rsid w:val="00A236CE"/>
    <w:rsid w:val="00A23B80"/>
    <w:rsid w:val="00A23F42"/>
    <w:rsid w:val="00A248D0"/>
    <w:rsid w:val="00A278AC"/>
    <w:rsid w:val="00A30AAA"/>
    <w:rsid w:val="00A312A0"/>
    <w:rsid w:val="00A3150B"/>
    <w:rsid w:val="00A355AB"/>
    <w:rsid w:val="00A370A5"/>
    <w:rsid w:val="00A3718A"/>
    <w:rsid w:val="00A41E67"/>
    <w:rsid w:val="00A43736"/>
    <w:rsid w:val="00A43891"/>
    <w:rsid w:val="00A43C2B"/>
    <w:rsid w:val="00A446BF"/>
    <w:rsid w:val="00A462A7"/>
    <w:rsid w:val="00A467FE"/>
    <w:rsid w:val="00A4685C"/>
    <w:rsid w:val="00A52784"/>
    <w:rsid w:val="00A52B08"/>
    <w:rsid w:val="00A53133"/>
    <w:rsid w:val="00A6554A"/>
    <w:rsid w:val="00A65829"/>
    <w:rsid w:val="00A66AD2"/>
    <w:rsid w:val="00A67009"/>
    <w:rsid w:val="00A675FA"/>
    <w:rsid w:val="00A67D54"/>
    <w:rsid w:val="00A70CCC"/>
    <w:rsid w:val="00A71903"/>
    <w:rsid w:val="00A73207"/>
    <w:rsid w:val="00A742B4"/>
    <w:rsid w:val="00A758C2"/>
    <w:rsid w:val="00A80C25"/>
    <w:rsid w:val="00A81749"/>
    <w:rsid w:val="00A829C1"/>
    <w:rsid w:val="00A834A6"/>
    <w:rsid w:val="00A844A3"/>
    <w:rsid w:val="00A85079"/>
    <w:rsid w:val="00A8687C"/>
    <w:rsid w:val="00A9014B"/>
    <w:rsid w:val="00A91ED2"/>
    <w:rsid w:val="00A91F60"/>
    <w:rsid w:val="00A9356C"/>
    <w:rsid w:val="00A9478E"/>
    <w:rsid w:val="00A94E17"/>
    <w:rsid w:val="00A94FCC"/>
    <w:rsid w:val="00A977AE"/>
    <w:rsid w:val="00AA10BB"/>
    <w:rsid w:val="00AA1955"/>
    <w:rsid w:val="00AA2A20"/>
    <w:rsid w:val="00AA2C5D"/>
    <w:rsid w:val="00AA3018"/>
    <w:rsid w:val="00AB2C94"/>
    <w:rsid w:val="00AB3773"/>
    <w:rsid w:val="00AB3956"/>
    <w:rsid w:val="00AB4829"/>
    <w:rsid w:val="00AB685F"/>
    <w:rsid w:val="00AC0F16"/>
    <w:rsid w:val="00AC1ECA"/>
    <w:rsid w:val="00AC271C"/>
    <w:rsid w:val="00AC30E9"/>
    <w:rsid w:val="00AC4E44"/>
    <w:rsid w:val="00AC5BD4"/>
    <w:rsid w:val="00AC69F9"/>
    <w:rsid w:val="00AC7413"/>
    <w:rsid w:val="00AD0235"/>
    <w:rsid w:val="00AD2881"/>
    <w:rsid w:val="00AD4B54"/>
    <w:rsid w:val="00AD6CAE"/>
    <w:rsid w:val="00AD739E"/>
    <w:rsid w:val="00AD7B05"/>
    <w:rsid w:val="00AE1C97"/>
    <w:rsid w:val="00AE7657"/>
    <w:rsid w:val="00AF1387"/>
    <w:rsid w:val="00AF223F"/>
    <w:rsid w:val="00AF2518"/>
    <w:rsid w:val="00AF2C18"/>
    <w:rsid w:val="00AF2E6F"/>
    <w:rsid w:val="00AF305A"/>
    <w:rsid w:val="00AF5603"/>
    <w:rsid w:val="00AF6C1C"/>
    <w:rsid w:val="00B01937"/>
    <w:rsid w:val="00B04C25"/>
    <w:rsid w:val="00B051EA"/>
    <w:rsid w:val="00B104C4"/>
    <w:rsid w:val="00B112A7"/>
    <w:rsid w:val="00B12029"/>
    <w:rsid w:val="00B12078"/>
    <w:rsid w:val="00B1390E"/>
    <w:rsid w:val="00B13C6E"/>
    <w:rsid w:val="00B15ED0"/>
    <w:rsid w:val="00B209DF"/>
    <w:rsid w:val="00B210CF"/>
    <w:rsid w:val="00B2279A"/>
    <w:rsid w:val="00B227CF"/>
    <w:rsid w:val="00B22D5E"/>
    <w:rsid w:val="00B234F8"/>
    <w:rsid w:val="00B242E3"/>
    <w:rsid w:val="00B24598"/>
    <w:rsid w:val="00B26BCE"/>
    <w:rsid w:val="00B26E4B"/>
    <w:rsid w:val="00B313D9"/>
    <w:rsid w:val="00B319AB"/>
    <w:rsid w:val="00B31D42"/>
    <w:rsid w:val="00B32822"/>
    <w:rsid w:val="00B329CD"/>
    <w:rsid w:val="00B337FC"/>
    <w:rsid w:val="00B403B2"/>
    <w:rsid w:val="00B451D3"/>
    <w:rsid w:val="00B468F6"/>
    <w:rsid w:val="00B530C3"/>
    <w:rsid w:val="00B54C29"/>
    <w:rsid w:val="00B5662F"/>
    <w:rsid w:val="00B61475"/>
    <w:rsid w:val="00B62518"/>
    <w:rsid w:val="00B64058"/>
    <w:rsid w:val="00B66009"/>
    <w:rsid w:val="00B71278"/>
    <w:rsid w:val="00B713C1"/>
    <w:rsid w:val="00B7149F"/>
    <w:rsid w:val="00B720BF"/>
    <w:rsid w:val="00B73761"/>
    <w:rsid w:val="00B74710"/>
    <w:rsid w:val="00B75D66"/>
    <w:rsid w:val="00B771C3"/>
    <w:rsid w:val="00B77FA9"/>
    <w:rsid w:val="00B81289"/>
    <w:rsid w:val="00B81DB1"/>
    <w:rsid w:val="00B848B8"/>
    <w:rsid w:val="00B8787A"/>
    <w:rsid w:val="00B9102A"/>
    <w:rsid w:val="00B920BC"/>
    <w:rsid w:val="00B9302D"/>
    <w:rsid w:val="00B93A01"/>
    <w:rsid w:val="00B943D3"/>
    <w:rsid w:val="00B94CEB"/>
    <w:rsid w:val="00B9663C"/>
    <w:rsid w:val="00BA027F"/>
    <w:rsid w:val="00BA1550"/>
    <w:rsid w:val="00BA22C9"/>
    <w:rsid w:val="00BA3BFA"/>
    <w:rsid w:val="00BA5422"/>
    <w:rsid w:val="00BA5CDC"/>
    <w:rsid w:val="00BA5ED6"/>
    <w:rsid w:val="00BA7CF0"/>
    <w:rsid w:val="00BB0A74"/>
    <w:rsid w:val="00BB0EA9"/>
    <w:rsid w:val="00BB3568"/>
    <w:rsid w:val="00BB7AD3"/>
    <w:rsid w:val="00BC12D2"/>
    <w:rsid w:val="00BC51E4"/>
    <w:rsid w:val="00BC561F"/>
    <w:rsid w:val="00BD038A"/>
    <w:rsid w:val="00BD08E9"/>
    <w:rsid w:val="00BD18A0"/>
    <w:rsid w:val="00BD25B4"/>
    <w:rsid w:val="00BD3387"/>
    <w:rsid w:val="00BD3D18"/>
    <w:rsid w:val="00BD4EE4"/>
    <w:rsid w:val="00BD77A0"/>
    <w:rsid w:val="00BD78B3"/>
    <w:rsid w:val="00BE053B"/>
    <w:rsid w:val="00BE15BE"/>
    <w:rsid w:val="00BE2100"/>
    <w:rsid w:val="00BE2E5B"/>
    <w:rsid w:val="00BE39CB"/>
    <w:rsid w:val="00BE5F08"/>
    <w:rsid w:val="00BE6BE5"/>
    <w:rsid w:val="00BF0476"/>
    <w:rsid w:val="00BF3415"/>
    <w:rsid w:val="00BF7090"/>
    <w:rsid w:val="00BF71E2"/>
    <w:rsid w:val="00BF72C4"/>
    <w:rsid w:val="00BF76CA"/>
    <w:rsid w:val="00C02BA1"/>
    <w:rsid w:val="00C04933"/>
    <w:rsid w:val="00C04FBD"/>
    <w:rsid w:val="00C05817"/>
    <w:rsid w:val="00C0691D"/>
    <w:rsid w:val="00C12803"/>
    <w:rsid w:val="00C138B6"/>
    <w:rsid w:val="00C13C89"/>
    <w:rsid w:val="00C1551A"/>
    <w:rsid w:val="00C156FC"/>
    <w:rsid w:val="00C20627"/>
    <w:rsid w:val="00C213CA"/>
    <w:rsid w:val="00C218A9"/>
    <w:rsid w:val="00C231CA"/>
    <w:rsid w:val="00C233DD"/>
    <w:rsid w:val="00C24F4E"/>
    <w:rsid w:val="00C26861"/>
    <w:rsid w:val="00C2687D"/>
    <w:rsid w:val="00C26923"/>
    <w:rsid w:val="00C2797D"/>
    <w:rsid w:val="00C323F4"/>
    <w:rsid w:val="00C32B9F"/>
    <w:rsid w:val="00C34772"/>
    <w:rsid w:val="00C4187D"/>
    <w:rsid w:val="00C44E19"/>
    <w:rsid w:val="00C452E0"/>
    <w:rsid w:val="00C4601D"/>
    <w:rsid w:val="00C463C8"/>
    <w:rsid w:val="00C467EF"/>
    <w:rsid w:val="00C47271"/>
    <w:rsid w:val="00C47D56"/>
    <w:rsid w:val="00C50E9A"/>
    <w:rsid w:val="00C52836"/>
    <w:rsid w:val="00C53061"/>
    <w:rsid w:val="00C5536D"/>
    <w:rsid w:val="00C6056D"/>
    <w:rsid w:val="00C61913"/>
    <w:rsid w:val="00C62614"/>
    <w:rsid w:val="00C65511"/>
    <w:rsid w:val="00C65FA0"/>
    <w:rsid w:val="00C670AF"/>
    <w:rsid w:val="00C714AB"/>
    <w:rsid w:val="00C74282"/>
    <w:rsid w:val="00C75317"/>
    <w:rsid w:val="00C75438"/>
    <w:rsid w:val="00C756BF"/>
    <w:rsid w:val="00C761D8"/>
    <w:rsid w:val="00C76A6E"/>
    <w:rsid w:val="00C77808"/>
    <w:rsid w:val="00C77A70"/>
    <w:rsid w:val="00C82B1A"/>
    <w:rsid w:val="00C83BDD"/>
    <w:rsid w:val="00C8534D"/>
    <w:rsid w:val="00C859AB"/>
    <w:rsid w:val="00C87AD7"/>
    <w:rsid w:val="00C90E07"/>
    <w:rsid w:val="00C91D90"/>
    <w:rsid w:val="00CA0AEB"/>
    <w:rsid w:val="00CA2A7C"/>
    <w:rsid w:val="00CA5CD9"/>
    <w:rsid w:val="00CA6696"/>
    <w:rsid w:val="00CA702F"/>
    <w:rsid w:val="00CB0792"/>
    <w:rsid w:val="00CB0AED"/>
    <w:rsid w:val="00CB37DD"/>
    <w:rsid w:val="00CB5820"/>
    <w:rsid w:val="00CB67E0"/>
    <w:rsid w:val="00CB6801"/>
    <w:rsid w:val="00CC4F52"/>
    <w:rsid w:val="00CC5E89"/>
    <w:rsid w:val="00CD017A"/>
    <w:rsid w:val="00CD1D7C"/>
    <w:rsid w:val="00CD42D8"/>
    <w:rsid w:val="00CD61AB"/>
    <w:rsid w:val="00CD6EB8"/>
    <w:rsid w:val="00CE0288"/>
    <w:rsid w:val="00CE0C28"/>
    <w:rsid w:val="00CE0D6A"/>
    <w:rsid w:val="00CE1D34"/>
    <w:rsid w:val="00CE3E61"/>
    <w:rsid w:val="00CE578C"/>
    <w:rsid w:val="00CE5C67"/>
    <w:rsid w:val="00CE5E0E"/>
    <w:rsid w:val="00CE6389"/>
    <w:rsid w:val="00CF1DFC"/>
    <w:rsid w:val="00CF20D7"/>
    <w:rsid w:val="00CF24AB"/>
    <w:rsid w:val="00CF54DE"/>
    <w:rsid w:val="00CF7219"/>
    <w:rsid w:val="00D0072B"/>
    <w:rsid w:val="00D01180"/>
    <w:rsid w:val="00D02164"/>
    <w:rsid w:val="00D02C8F"/>
    <w:rsid w:val="00D04A39"/>
    <w:rsid w:val="00D04ACE"/>
    <w:rsid w:val="00D05850"/>
    <w:rsid w:val="00D14498"/>
    <w:rsid w:val="00D14876"/>
    <w:rsid w:val="00D14DD7"/>
    <w:rsid w:val="00D17D00"/>
    <w:rsid w:val="00D2032F"/>
    <w:rsid w:val="00D2169B"/>
    <w:rsid w:val="00D22C91"/>
    <w:rsid w:val="00D23ACC"/>
    <w:rsid w:val="00D25C6F"/>
    <w:rsid w:val="00D2773F"/>
    <w:rsid w:val="00D31DB3"/>
    <w:rsid w:val="00D32233"/>
    <w:rsid w:val="00D3272B"/>
    <w:rsid w:val="00D32F16"/>
    <w:rsid w:val="00D35792"/>
    <w:rsid w:val="00D40B00"/>
    <w:rsid w:val="00D436FB"/>
    <w:rsid w:val="00D45DD3"/>
    <w:rsid w:val="00D46759"/>
    <w:rsid w:val="00D47010"/>
    <w:rsid w:val="00D47ABC"/>
    <w:rsid w:val="00D47EBC"/>
    <w:rsid w:val="00D50BD2"/>
    <w:rsid w:val="00D50CC1"/>
    <w:rsid w:val="00D534AD"/>
    <w:rsid w:val="00D60105"/>
    <w:rsid w:val="00D61C75"/>
    <w:rsid w:val="00D64A75"/>
    <w:rsid w:val="00D653B4"/>
    <w:rsid w:val="00D662A0"/>
    <w:rsid w:val="00D669B9"/>
    <w:rsid w:val="00D66BCC"/>
    <w:rsid w:val="00D675CB"/>
    <w:rsid w:val="00D71A82"/>
    <w:rsid w:val="00D71C75"/>
    <w:rsid w:val="00D7446A"/>
    <w:rsid w:val="00D7591F"/>
    <w:rsid w:val="00D761FC"/>
    <w:rsid w:val="00D9083E"/>
    <w:rsid w:val="00D93AF3"/>
    <w:rsid w:val="00D96ECE"/>
    <w:rsid w:val="00DA027F"/>
    <w:rsid w:val="00DA12A1"/>
    <w:rsid w:val="00DA53C3"/>
    <w:rsid w:val="00DA6BFB"/>
    <w:rsid w:val="00DB0B15"/>
    <w:rsid w:val="00DB130D"/>
    <w:rsid w:val="00DB1DD4"/>
    <w:rsid w:val="00DB41BB"/>
    <w:rsid w:val="00DB4310"/>
    <w:rsid w:val="00DB6483"/>
    <w:rsid w:val="00DB7334"/>
    <w:rsid w:val="00DC1A85"/>
    <w:rsid w:val="00DC271A"/>
    <w:rsid w:val="00DC33EC"/>
    <w:rsid w:val="00DC3D5F"/>
    <w:rsid w:val="00DD2197"/>
    <w:rsid w:val="00DD2B46"/>
    <w:rsid w:val="00DD3E82"/>
    <w:rsid w:val="00DD5A27"/>
    <w:rsid w:val="00DD6B76"/>
    <w:rsid w:val="00DD7A66"/>
    <w:rsid w:val="00DE111A"/>
    <w:rsid w:val="00DE1818"/>
    <w:rsid w:val="00DE47F7"/>
    <w:rsid w:val="00DE56BA"/>
    <w:rsid w:val="00DE6F4E"/>
    <w:rsid w:val="00DF2DDD"/>
    <w:rsid w:val="00DF392E"/>
    <w:rsid w:val="00DF40DE"/>
    <w:rsid w:val="00DF56E9"/>
    <w:rsid w:val="00DF6B02"/>
    <w:rsid w:val="00DF714A"/>
    <w:rsid w:val="00DF78F3"/>
    <w:rsid w:val="00E00E17"/>
    <w:rsid w:val="00E02054"/>
    <w:rsid w:val="00E02310"/>
    <w:rsid w:val="00E030CA"/>
    <w:rsid w:val="00E06031"/>
    <w:rsid w:val="00E06E66"/>
    <w:rsid w:val="00E070EE"/>
    <w:rsid w:val="00E1015C"/>
    <w:rsid w:val="00E101EB"/>
    <w:rsid w:val="00E11A67"/>
    <w:rsid w:val="00E13E4E"/>
    <w:rsid w:val="00E1546C"/>
    <w:rsid w:val="00E1556F"/>
    <w:rsid w:val="00E21562"/>
    <w:rsid w:val="00E21C41"/>
    <w:rsid w:val="00E2384A"/>
    <w:rsid w:val="00E246F1"/>
    <w:rsid w:val="00E24D57"/>
    <w:rsid w:val="00E2715A"/>
    <w:rsid w:val="00E272F0"/>
    <w:rsid w:val="00E3002B"/>
    <w:rsid w:val="00E30246"/>
    <w:rsid w:val="00E30DC0"/>
    <w:rsid w:val="00E31983"/>
    <w:rsid w:val="00E32640"/>
    <w:rsid w:val="00E336C1"/>
    <w:rsid w:val="00E336D6"/>
    <w:rsid w:val="00E34443"/>
    <w:rsid w:val="00E3760D"/>
    <w:rsid w:val="00E4079B"/>
    <w:rsid w:val="00E412AE"/>
    <w:rsid w:val="00E472BF"/>
    <w:rsid w:val="00E47609"/>
    <w:rsid w:val="00E47D14"/>
    <w:rsid w:val="00E50FD0"/>
    <w:rsid w:val="00E5143D"/>
    <w:rsid w:val="00E515EB"/>
    <w:rsid w:val="00E51C7B"/>
    <w:rsid w:val="00E51EB9"/>
    <w:rsid w:val="00E539DD"/>
    <w:rsid w:val="00E54213"/>
    <w:rsid w:val="00E551D7"/>
    <w:rsid w:val="00E56C1E"/>
    <w:rsid w:val="00E56EEB"/>
    <w:rsid w:val="00E57127"/>
    <w:rsid w:val="00E573D9"/>
    <w:rsid w:val="00E574FF"/>
    <w:rsid w:val="00E57E0F"/>
    <w:rsid w:val="00E62686"/>
    <w:rsid w:val="00E630D1"/>
    <w:rsid w:val="00E65252"/>
    <w:rsid w:val="00E65FE3"/>
    <w:rsid w:val="00E66E2D"/>
    <w:rsid w:val="00E72515"/>
    <w:rsid w:val="00E762DB"/>
    <w:rsid w:val="00E77182"/>
    <w:rsid w:val="00E837DE"/>
    <w:rsid w:val="00E841A0"/>
    <w:rsid w:val="00E844ED"/>
    <w:rsid w:val="00E8516B"/>
    <w:rsid w:val="00E85433"/>
    <w:rsid w:val="00E92A06"/>
    <w:rsid w:val="00E95814"/>
    <w:rsid w:val="00E96C23"/>
    <w:rsid w:val="00E9703B"/>
    <w:rsid w:val="00EA0A0C"/>
    <w:rsid w:val="00EA3467"/>
    <w:rsid w:val="00EA3E56"/>
    <w:rsid w:val="00EB0DC4"/>
    <w:rsid w:val="00EB31C9"/>
    <w:rsid w:val="00EB39DB"/>
    <w:rsid w:val="00EB4215"/>
    <w:rsid w:val="00EB4819"/>
    <w:rsid w:val="00EB5C41"/>
    <w:rsid w:val="00EB6D9D"/>
    <w:rsid w:val="00EB771D"/>
    <w:rsid w:val="00EC0D54"/>
    <w:rsid w:val="00EC27BB"/>
    <w:rsid w:val="00EC2DDE"/>
    <w:rsid w:val="00EC5AA2"/>
    <w:rsid w:val="00EC5E0A"/>
    <w:rsid w:val="00EC5E15"/>
    <w:rsid w:val="00EC64FF"/>
    <w:rsid w:val="00EC71F8"/>
    <w:rsid w:val="00ED3A44"/>
    <w:rsid w:val="00ED4A20"/>
    <w:rsid w:val="00ED5005"/>
    <w:rsid w:val="00EE0349"/>
    <w:rsid w:val="00EE110D"/>
    <w:rsid w:val="00EE408E"/>
    <w:rsid w:val="00EE6476"/>
    <w:rsid w:val="00EF058F"/>
    <w:rsid w:val="00EF1F67"/>
    <w:rsid w:val="00EF23F5"/>
    <w:rsid w:val="00EF2E41"/>
    <w:rsid w:val="00EF3310"/>
    <w:rsid w:val="00EF5A35"/>
    <w:rsid w:val="00F00B51"/>
    <w:rsid w:val="00F03803"/>
    <w:rsid w:val="00F04516"/>
    <w:rsid w:val="00F0724E"/>
    <w:rsid w:val="00F10FEC"/>
    <w:rsid w:val="00F140C6"/>
    <w:rsid w:val="00F15825"/>
    <w:rsid w:val="00F16496"/>
    <w:rsid w:val="00F16A07"/>
    <w:rsid w:val="00F17830"/>
    <w:rsid w:val="00F25593"/>
    <w:rsid w:val="00F26837"/>
    <w:rsid w:val="00F320E4"/>
    <w:rsid w:val="00F3481C"/>
    <w:rsid w:val="00F36530"/>
    <w:rsid w:val="00F36AFF"/>
    <w:rsid w:val="00F450A7"/>
    <w:rsid w:val="00F516F8"/>
    <w:rsid w:val="00F534F6"/>
    <w:rsid w:val="00F608FE"/>
    <w:rsid w:val="00F61C71"/>
    <w:rsid w:val="00F66FC9"/>
    <w:rsid w:val="00F67BCC"/>
    <w:rsid w:val="00F72617"/>
    <w:rsid w:val="00F75390"/>
    <w:rsid w:val="00F75D8B"/>
    <w:rsid w:val="00F80EFC"/>
    <w:rsid w:val="00F824B8"/>
    <w:rsid w:val="00F82C09"/>
    <w:rsid w:val="00F842C8"/>
    <w:rsid w:val="00F8764C"/>
    <w:rsid w:val="00F91FBD"/>
    <w:rsid w:val="00F921BD"/>
    <w:rsid w:val="00F92532"/>
    <w:rsid w:val="00F9508D"/>
    <w:rsid w:val="00F950BC"/>
    <w:rsid w:val="00F952E4"/>
    <w:rsid w:val="00F96CE6"/>
    <w:rsid w:val="00FA0D7B"/>
    <w:rsid w:val="00FA2128"/>
    <w:rsid w:val="00FA2B33"/>
    <w:rsid w:val="00FA46DD"/>
    <w:rsid w:val="00FA66B1"/>
    <w:rsid w:val="00FA789D"/>
    <w:rsid w:val="00FA7BFA"/>
    <w:rsid w:val="00FA7C28"/>
    <w:rsid w:val="00FB119C"/>
    <w:rsid w:val="00FB1D59"/>
    <w:rsid w:val="00FB2DD9"/>
    <w:rsid w:val="00FB2E56"/>
    <w:rsid w:val="00FB3962"/>
    <w:rsid w:val="00FB53CA"/>
    <w:rsid w:val="00FB5EAD"/>
    <w:rsid w:val="00FB62DC"/>
    <w:rsid w:val="00FB6BBF"/>
    <w:rsid w:val="00FC0B80"/>
    <w:rsid w:val="00FC1C78"/>
    <w:rsid w:val="00FC32A2"/>
    <w:rsid w:val="00FC4213"/>
    <w:rsid w:val="00FC7D61"/>
    <w:rsid w:val="00FD31E2"/>
    <w:rsid w:val="00FD4C89"/>
    <w:rsid w:val="00FD648E"/>
    <w:rsid w:val="00FE0C05"/>
    <w:rsid w:val="00FE1E89"/>
    <w:rsid w:val="00FE2333"/>
    <w:rsid w:val="00FE3D30"/>
    <w:rsid w:val="00FE5B97"/>
    <w:rsid w:val="00FF0AF2"/>
    <w:rsid w:val="00FF15C1"/>
    <w:rsid w:val="00FF2F84"/>
    <w:rsid w:val="00FF50FA"/>
    <w:rsid w:val="00FF666A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6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D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C52A1-94E7-4AE3-BA29-ED99A19F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16</cp:revision>
  <dcterms:created xsi:type="dcterms:W3CDTF">2013-10-07T14:08:00Z</dcterms:created>
  <dcterms:modified xsi:type="dcterms:W3CDTF">2015-03-01T15:06:00Z</dcterms:modified>
</cp:coreProperties>
</file>